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2AEC" w14:textId="12C81DE6" w:rsidR="003C2D55" w:rsidRPr="00AE3354" w:rsidRDefault="003C2D55" w:rsidP="003C2D55">
      <w:pPr>
        <w:wordWrap/>
        <w:autoSpaceDE w:val="0"/>
        <w:autoSpaceDN w:val="0"/>
        <w:rPr>
          <w:rFonts w:ascii="BIZ UDゴシック" w:eastAsia="BIZ UDゴシック" w:hAnsi="BIZ UDゴシック" w:hint="default"/>
          <w:bCs/>
          <w:color w:val="auto"/>
        </w:rPr>
      </w:pPr>
      <w:bookmarkStart w:id="0" w:name="_Hlk190074661"/>
      <w:bookmarkStart w:id="1" w:name="_Hlk190074763"/>
      <w:r w:rsidRPr="00AE3354">
        <w:rPr>
          <w:rFonts w:ascii="BIZ UDゴシック" w:eastAsia="BIZ UDゴシック" w:hAnsi="BIZ UDゴシック"/>
          <w:bCs/>
          <w:color w:val="auto"/>
        </w:rPr>
        <w:t>第１号様式（特支高）</w:t>
      </w:r>
    </w:p>
    <w:tbl>
      <w:tblPr>
        <w:tblW w:w="9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1812"/>
        <w:gridCol w:w="501"/>
        <w:gridCol w:w="813"/>
        <w:gridCol w:w="10"/>
        <w:gridCol w:w="377"/>
        <w:gridCol w:w="295"/>
        <w:gridCol w:w="553"/>
        <w:gridCol w:w="1351"/>
        <w:gridCol w:w="1904"/>
        <w:gridCol w:w="209"/>
        <w:gridCol w:w="6"/>
      </w:tblGrid>
      <w:tr w:rsidR="00AE3354" w:rsidRPr="00AE3354" w14:paraId="695DEF3B" w14:textId="77777777" w:rsidTr="00AC6ACC">
        <w:trPr>
          <w:trHeight w:val="518"/>
        </w:trPr>
        <w:tc>
          <w:tcPr>
            <w:tcW w:w="5142" w:type="dxa"/>
            <w:gridSpan w:val="6"/>
            <w:vMerge w:val="restart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FF7813" w14:textId="490911FD" w:rsidR="003C2D55" w:rsidRPr="00AE3354" w:rsidRDefault="003879B6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  <w:r w:rsidRPr="00977566">
              <w:rPr>
                <w:rFonts w:ascii="BIZ UD明朝 Medium" w:eastAsia="BIZ UD明朝 Medium" w:hAnsi="BIZ UD明朝 Medium"/>
                <w:b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4D763A8" wp14:editId="023C0BD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</wp:posOffset>
                      </wp:positionV>
                      <wp:extent cx="742950" cy="466725"/>
                      <wp:effectExtent l="0" t="0" r="19050" b="28575"/>
                      <wp:wrapNone/>
                      <wp:docPr id="1957426906" name="テキスト ボックス 1957426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D7999" w14:textId="227C7F01" w:rsidR="0010743E" w:rsidRPr="0010743E" w:rsidRDefault="0010743E" w:rsidP="0010743E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10743E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  <w:szCs w:val="18"/>
                                    </w:rPr>
                                    <w:t>記入</w:t>
                                  </w:r>
                                  <w:r w:rsidR="003879B6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  <w:szCs w:val="1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76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57426906" o:spid="_x0000_s1026" type="#_x0000_t202" style="position:absolute;left:0;text-align:left;margin-left:-3.4pt;margin-top:-.05pt;width:58.5pt;height:3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" filled="f" strokeweight="1.5pt">
                      <v:textbox inset=",1mm">
                        <w:txbxContent>
                          <w:p w14:paraId="1B3D7999" w14:textId="227C7F01" w:rsidR="0010743E" w:rsidRPr="0010743E" w:rsidRDefault="0010743E" w:rsidP="0010743E">
                            <w:pPr>
                              <w:rPr>
                                <w:rFonts w:ascii="UD Digi Kyokasho NK-R" w:eastAsia="UD Digi Kyokasho NK-R" w:hint="default"/>
                                <w:b/>
                                <w:sz w:val="24"/>
                                <w:szCs w:val="18"/>
                              </w:rPr>
                            </w:pPr>
                            <w:r w:rsidRPr="0010743E">
                              <w:rPr>
                                <w:rFonts w:ascii="UD Digi Kyokasho NK-R" w:eastAsia="UD Digi Kyokasho NK-R"/>
                                <w:b/>
                                <w:sz w:val="24"/>
                                <w:szCs w:val="18"/>
                              </w:rPr>
                              <w:t>記入</w:t>
                            </w:r>
                            <w:r w:rsidR="003879B6">
                              <w:rPr>
                                <w:rFonts w:ascii="UD Digi Kyokasho NK-R" w:eastAsia="UD Digi Kyokasho NK-R"/>
                                <w:b/>
                                <w:sz w:val="24"/>
                                <w:szCs w:val="1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入学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志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願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0A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ばんご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番号</w:t>
                  </w:r>
                </w:rubyBase>
              </w:ruby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2A1" w14:textId="701DA2B5" w:rsidR="003C2D55" w:rsidRPr="00AE3354" w:rsidRDefault="00977566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18"/>
              </w:rPr>
            </w:pPr>
            <w:r w:rsidRPr="00977566">
              <w:rPr>
                <w:rFonts w:ascii="BIZ UD明朝 Medium" w:eastAsia="BIZ UD明朝 Medium" w:hAnsi="BIZ UD明朝 Medium"/>
                <w:b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F7E7F9" wp14:editId="2942A71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0805</wp:posOffset>
                      </wp:positionV>
                      <wp:extent cx="1051560" cy="434340"/>
                      <wp:effectExtent l="0" t="0" r="15240" b="228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3FB4E" w14:textId="77777777" w:rsidR="00977566" w:rsidRPr="00D95C9B" w:rsidRDefault="00977566" w:rsidP="00977566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8"/>
                                    </w:rPr>
                                  </w:pPr>
                                  <w:r w:rsidRPr="00D95C9B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8"/>
                                    </w:rPr>
                                    <w:t>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E7F9" id="テキスト ボックス 2" o:spid="_x0000_s1027" type="#_x0000_t202" style="position:absolute;margin-left:39pt;margin-top:7.15pt;width:82.8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" fillcolor="#eeece1 [3214]">
                      <v:textbox>
                        <w:txbxContent>
                          <w:p w14:paraId="0113FB4E" w14:textId="77777777" w:rsidR="00977566" w:rsidRPr="00D95C9B" w:rsidRDefault="00977566" w:rsidP="00977566">
                            <w:pPr>
                              <w:rPr>
                                <w:rFonts w:ascii="UD Digi Kyokasho NK-R" w:eastAsia="UD Digi Kyokasho NK-R" w:hint="default"/>
                                <w:b/>
                                <w:sz w:val="28"/>
                              </w:rPr>
                            </w:pPr>
                            <w:r w:rsidRPr="00D95C9B">
                              <w:rPr>
                                <w:rFonts w:ascii="UD Digi Kyokasho NK-R" w:eastAsia="UD Digi Kyokasho NK-R"/>
                                <w:b/>
                                <w:sz w:val="28"/>
                              </w:rPr>
                              <w:t>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3354" w:rsidRPr="00AE3354" w14:paraId="451D5E2F" w14:textId="77777777" w:rsidTr="00AC6ACC">
        <w:trPr>
          <w:trHeight w:val="269"/>
        </w:trPr>
        <w:tc>
          <w:tcPr>
            <w:tcW w:w="5142" w:type="dxa"/>
            <w:gridSpan w:val="6"/>
            <w:vMerge/>
            <w:tcBorders>
              <w:bottom w:val="single" w:sz="4" w:space="0" w:color="FFFFFF" w:themeColor="background1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AF94FB" w14:textId="77777777" w:rsidR="003C2D55" w:rsidRPr="00AE3354" w:rsidRDefault="003C2D55" w:rsidP="009131B2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644" w14:textId="77777777" w:rsidR="003C2D55" w:rsidRPr="00AE3354" w:rsidRDefault="003C2D55" w:rsidP="009131B2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374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※</w:t>
            </w:r>
          </w:p>
        </w:tc>
      </w:tr>
      <w:tr w:rsidR="00AE3354" w:rsidRPr="00AE3354" w14:paraId="775498DE" w14:textId="77777777" w:rsidTr="009131B2">
        <w:trPr>
          <w:gridAfter w:val="1"/>
          <w:wAfter w:w="6" w:type="dxa"/>
          <w:trHeight w:val="1000"/>
        </w:trPr>
        <w:tc>
          <w:tcPr>
            <w:tcW w:w="984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31123" w14:textId="50AAF1BF" w:rsidR="003C2D55" w:rsidRPr="00AE3354" w:rsidRDefault="008F0947" w:rsidP="009131B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D94825">
              <w:rPr>
                <w:rFonts w:ascii="BIZ UD明朝 Medium" w:eastAsia="BIZ UD明朝 Medium" w:hAnsi="BIZ UD明朝 Medium"/>
                <w:b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D688190" wp14:editId="2E3DD279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360680</wp:posOffset>
                      </wp:positionV>
                      <wp:extent cx="1495425" cy="274320"/>
                      <wp:effectExtent l="0" t="0" r="28575" b="1143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68C20" w14:textId="77777777" w:rsidR="00D94825" w:rsidRPr="007D6A6F" w:rsidRDefault="00D94825" w:rsidP="00D94825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6"/>
                                    </w:rPr>
                                  </w:pPr>
                                  <w:r w:rsidRPr="007D6A6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</w:rPr>
                                    <w:t>志願変更する</w:t>
                                  </w:r>
                                  <w:r w:rsidRPr="007D6A6F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16"/>
                                    </w:rPr>
                                    <w:t>場合のみ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8190" id="テキスト ボックス 7" o:spid="_x0000_s1028" type="#_x0000_t202" style="position:absolute;margin-left:106.05pt;margin-top:28.4pt;width:117.75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" fillcolor="#eeece1 [3214]">
                      <v:textbox>
                        <w:txbxContent>
                          <w:p w14:paraId="1E968C20" w14:textId="77777777" w:rsidR="00D94825" w:rsidRPr="007D6A6F" w:rsidRDefault="00D94825" w:rsidP="00D94825">
                            <w:pPr>
                              <w:rPr>
                                <w:rFonts w:ascii="UD Digi Kyokasho NK-R" w:eastAsia="UD Digi Kyokasho NK-R" w:hint="default"/>
                                <w:b/>
                                <w:sz w:val="16"/>
                              </w:rPr>
                            </w:pPr>
                            <w:r w:rsidRPr="007D6A6F">
                              <w:rPr>
                                <w:rFonts w:ascii="UD Digi Kyokasho NK-R" w:eastAsia="UD Digi Kyokasho NK-R"/>
                                <w:b/>
                                <w:sz w:val="16"/>
                              </w:rPr>
                              <w:t>志願変更する</w:t>
                            </w:r>
                            <w:r w:rsidRPr="007D6A6F">
                              <w:rPr>
                                <w:rFonts w:ascii="UD Digi Kyokasho NK-R" w:eastAsia="UD Digi Kyokasho NK-R" w:hint="default"/>
                                <w:b/>
                                <w:sz w:val="16"/>
                              </w:rPr>
                              <w:t>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25" w:rsidRPr="00D94825">
              <w:rPr>
                <w:rFonts w:ascii="BIZ UD明朝 Medium" w:eastAsia="BIZ UD明朝 Medium" w:hAnsi="BIZ UD明朝 Medium" w:hint="defaul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DE54E1" wp14:editId="3B301120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322580</wp:posOffset>
                      </wp:positionV>
                      <wp:extent cx="2849880" cy="266700"/>
                      <wp:effectExtent l="0" t="114300" r="2667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49880" cy="266700"/>
                              </a:xfrm>
                              <a:prstGeom prst="wedgeRectCallout">
                                <a:avLst>
                                  <a:gd name="adj1" fmla="val -10233"/>
                                  <a:gd name="adj2" fmla="val -90140"/>
                                </a:avLst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91C1D1" w14:textId="14F532E1" w:rsidR="00D94825" w:rsidRPr="00AB48ED" w:rsidRDefault="00D94825" w:rsidP="00D94825">
                                  <w:pPr>
                                    <w:jc w:val="center"/>
                                    <w:rPr>
                                      <w:rFonts w:hint="default"/>
                                      <w:sz w:val="12"/>
                                    </w:rPr>
                                  </w:pPr>
                                  <w:r w:rsidRPr="00AB48ED">
                                    <w:rPr>
                                      <w:rFonts w:ascii="BIZ UDゴシック" w:eastAsia="BIZ UDゴシック" w:hAnsi="BIZ UDゴシック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36"/>
                                    </w:rPr>
                                    <w:t>各中学校での指定日付、もしくは出願日２月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36"/>
                                    </w:rPr>
                                    <w:t>２</w:t>
                                  </w:r>
                                  <w:r w:rsidRPr="00AB48ED">
                                    <w:rPr>
                                      <w:rFonts w:ascii="BIZ UDゴシック" w:eastAsia="BIZ UDゴシック" w:hAnsi="BIZ UDゴシック" w:cstheme="minorBidi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36"/>
                                    </w:rPr>
                                    <w:t>日でO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54E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1" o:spid="_x0000_s1029" type="#_x0000_t61" style="position:absolute;margin-left:278.6pt;margin-top:25.4pt;width:224.4pt;height:2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" adj="8590,-8670" fillcolor="#eeece1 [3214]" strokecolor="#385d8a" strokeweight="2pt">
                      <v:textbox>
                        <w:txbxContent>
                          <w:p w14:paraId="2B91C1D1" w14:textId="14F532E1" w:rsidR="00D94825" w:rsidRPr="00AB48ED" w:rsidRDefault="00D94825" w:rsidP="00D94825">
                            <w:pPr>
                              <w:jc w:val="center"/>
                              <w:rPr>
                                <w:rFonts w:hint="default"/>
                                <w:sz w:val="12"/>
                              </w:rPr>
                            </w:pPr>
                            <w:r w:rsidRPr="00AB48ED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36"/>
                              </w:rPr>
                              <w:t>各中学校での指定日付、もしくは出願日２月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36"/>
                              </w:rPr>
                              <w:t>２</w:t>
                            </w:r>
                            <w:r w:rsidRPr="00AB48ED"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dark1"/>
                                <w:sz w:val="16"/>
                                <w:szCs w:val="36"/>
                              </w:rPr>
                              <w:t>日でO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977566" w:rsidRPr="00977566">
              <w:rPr>
                <w:rFonts w:ascii="UD デジタル 教科書体 NK" w:eastAsia="UD デジタル 教科書体 NK" w:hAnsi="BIZ UD明朝 Medium"/>
                <w:color w:val="auto"/>
                <w:sz w:val="28"/>
                <w:szCs w:val="28"/>
                <w:u w:val="single"/>
              </w:rPr>
              <w:t>那覇みらい支援</w:t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</w: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7AA519F1" w14:textId="61923FDA" w:rsidR="003C2D55" w:rsidRPr="001525A7" w:rsidRDefault="003C2D55" w:rsidP="009131B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2A5E047E" w14:textId="7B07E19F" w:rsidR="008F0947" w:rsidRDefault="008F0947" w:rsidP="008F0947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977566">
              <w:rPr>
                <w:rFonts w:ascii="BIZ UD明朝 Medium" w:eastAsia="BIZ UD明朝 Medium" w:hAnsi="BIZ UD明朝 Medium" w:hint="default"/>
                <w:noProof/>
                <w:spacing w:val="-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8CB145" wp14:editId="62FD8FC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58140</wp:posOffset>
                      </wp:positionV>
                      <wp:extent cx="2846070" cy="561975"/>
                      <wp:effectExtent l="0" t="0" r="278130" b="28575"/>
                      <wp:wrapNone/>
                      <wp:docPr id="292435822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070" cy="561975"/>
                              </a:xfrm>
                              <a:prstGeom prst="wedgeRectCallout">
                                <a:avLst>
                                  <a:gd name="adj1" fmla="val 59395"/>
                                  <a:gd name="adj2" fmla="val 32677"/>
                                </a:avLst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6405FC" w14:textId="45F703A5" w:rsidR="008F0947" w:rsidRDefault="003B7574" w:rsidP="008F09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この自署箇所は</w:t>
                                  </w:r>
                                  <w:r w:rsidR="008F0947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、必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各自直筆で</w:t>
                                  </w:r>
                                  <w:r w:rsidR="008F0947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記</w:t>
                                  </w:r>
                                  <w:r w:rsidR="008F0947" w:rsidRPr="00555F52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  <w:t>入</w:t>
                                  </w:r>
                                </w:p>
                                <w:p w14:paraId="299457C3" w14:textId="38293798" w:rsidR="008F0947" w:rsidRPr="00555F52" w:rsidRDefault="008F0947" w:rsidP="008F09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※　他はPC入力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CB145" id="四角形吹き出し 15" o:spid="_x0000_s1030" type="#_x0000_t61" style="position:absolute;left:0;text-align:left;margin-left:-3.4pt;margin-top:28.2pt;width:224.1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" adj="23629,17858" fillcolor="#eeece1" strokecolor="windowText" strokeweight="2pt">
                      <v:textbox>
                        <w:txbxContent>
                          <w:p w14:paraId="026405FC" w14:textId="45F703A5" w:rsidR="008F0947" w:rsidRDefault="003B7574" w:rsidP="008F0947">
                            <w:pPr>
                              <w:spacing w:line="0" w:lineRule="atLeast"/>
                              <w:jc w:val="center"/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この自署箇所は</w:t>
                            </w:r>
                            <w:r w:rsidR="008F0947"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、必ず</w:t>
                            </w: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各自直筆で</w:t>
                            </w:r>
                            <w:r w:rsidR="008F0947"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記</w:t>
                            </w:r>
                            <w:r w:rsidR="008F0947" w:rsidRPr="00555F52"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  <w:t>入</w:t>
                            </w:r>
                          </w:p>
                          <w:p w14:paraId="299457C3" w14:textId="38293798" w:rsidR="008F0947" w:rsidRPr="00555F52" w:rsidRDefault="008F0947" w:rsidP="008F0947">
                            <w:pPr>
                              <w:spacing w:line="0" w:lineRule="atLeast"/>
                              <w:jc w:val="center"/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※　他はPC入力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/>
                <w:noProof/>
                <w:color w:val="auto"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0DBD36" wp14:editId="62143704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319405</wp:posOffset>
                      </wp:positionV>
                      <wp:extent cx="3152775" cy="828675"/>
                      <wp:effectExtent l="0" t="0" r="28575" b="28575"/>
                      <wp:wrapNone/>
                      <wp:docPr id="238606443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828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981320" id="四角形: 角を丸くする 2" o:spid="_x0000_s1026" style="position:absolute;margin-left:231.1pt;margin-top:25.15pt;width:248.25pt;height:6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" filled="f" strokecolor="#0a121c [484]" strokeweight="2pt"/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="003C2D55"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 w:rsidRP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="003C2D55"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  <w:r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 xml:space="preserve">　</w:t>
            </w:r>
          </w:p>
          <w:p w14:paraId="1CCF4301" w14:textId="3C8D95F0" w:rsidR="003C2D55" w:rsidRPr="008F0947" w:rsidRDefault="008F0947" w:rsidP="008F0947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 xml:space="preserve">　　　　　　　　　　　　　　　　　　　　　　</w: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</w:t>
            </w:r>
            <w:r w:rsidR="002D024D" w:rsidRPr="00670E77">
              <w:rPr>
                <w:rFonts w:ascii="UD デジタル 教科書体 N-R" w:eastAsia="UD デジタル 教科書体 N-R" w:hAnsi="BIZ UD明朝 Medium"/>
                <w:b/>
                <w:bCs/>
                <w:color w:val="auto"/>
                <w:sz w:val="32"/>
                <w:szCs w:val="32"/>
                <w:u w:val="single"/>
              </w:rPr>
              <w:t>沖縄</w:t>
            </w:r>
            <w:r w:rsidR="00977566" w:rsidRPr="00670E77">
              <w:rPr>
                <w:rFonts w:ascii="UD デジタル 教科書体 N-R" w:eastAsia="UD デジタル 教科書体 N-R" w:hAnsi="BIZ UD明朝 Medium"/>
                <w:b/>
                <w:bCs/>
                <w:color w:val="auto"/>
                <w:sz w:val="32"/>
                <w:szCs w:val="32"/>
                <w:u w:val="single"/>
                <w:lang w:eastAsia="zh-TW"/>
              </w:rPr>
              <w:t xml:space="preserve">　次郎</w:t>
            </w:r>
            <w:r w:rsidR="00977566" w:rsidRPr="00D94825">
              <w:rPr>
                <w:rFonts w:ascii="UD デジタル 教科書体 NK" w:eastAsia="UD デジタル 教科書体 NK" w:hAnsi="BIZ UD明朝 Medium"/>
                <w:b/>
                <w:bCs/>
                <w:color w:val="auto"/>
                <w:sz w:val="32"/>
                <w:szCs w:val="32"/>
                <w:u w:val="single"/>
                <w:lang w:eastAsia="zh-TW"/>
              </w:rPr>
              <w:t xml:space="preserve">　</w:t>
            </w:r>
            <w:r>
              <w:rPr>
                <w:rFonts w:ascii="UD デジタル 教科書体 NK" w:eastAsia="UD デジタル 教科書体 NK" w:hAnsi="BIZ UD明朝 Medium"/>
                <w:b/>
                <w:bCs/>
                <w:color w:val="auto"/>
                <w:sz w:val="32"/>
                <w:szCs w:val="32"/>
                <w:u w:val="single"/>
              </w:rPr>
              <w:t xml:space="preserve">　　</w:t>
            </w:r>
            <w:r w:rsidR="00977566">
              <w:rPr>
                <w:rFonts w:ascii="UD デジタル 教科書体 NK" w:eastAsia="UD デジタル 教科書体 NK" w:hAnsi="BIZ UD明朝 Medium"/>
                <w:color w:val="auto"/>
                <w:sz w:val="32"/>
                <w:szCs w:val="32"/>
                <w:u w:val="single"/>
                <w:lang w:eastAsia="zh-TW"/>
              </w:rPr>
              <w:t xml:space="preserve">　　　　　</w:t>
            </w:r>
            <w:r w:rsidR="00977566" w:rsidRPr="008F0947">
              <w:rPr>
                <w:rFonts w:ascii="UD デジタル 教科書体 NK" w:eastAsia="UD デジタル 教科書体 NK" w:hAnsi="BIZ UD明朝 Medium"/>
                <w:color w:val="auto"/>
                <w:sz w:val="32"/>
                <w:szCs w:val="32"/>
                <w:lang w:eastAsia="zh-TW"/>
              </w:rPr>
              <w:t xml:space="preserve">　　</w:t>
            </w:r>
          </w:p>
          <w:p w14:paraId="564A315D" w14:textId="11426ECB" w:rsidR="003C2D55" w:rsidRPr="001525A7" w:rsidRDefault="008F0947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8F0947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 xml:space="preserve">　</w: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="003C2D55"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</w:t>
            </w:r>
            <w:r w:rsidR="002D024D" w:rsidRPr="00670E77">
              <w:rPr>
                <w:rFonts w:ascii="UD デジタル 教科書体 NK" w:eastAsia="UD デジタル 教科書体 NK" w:hAnsi="BIZ UD明朝 Medium"/>
                <w:b/>
                <w:bCs/>
                <w:i/>
                <w:iCs/>
                <w:color w:val="auto"/>
                <w:sz w:val="32"/>
                <w:szCs w:val="32"/>
                <w:u w:val="single"/>
              </w:rPr>
              <w:t>沖縄</w:t>
            </w:r>
            <w:r w:rsidR="00977566" w:rsidRPr="00670E77">
              <w:rPr>
                <w:rFonts w:ascii="UD デジタル 教科書体 NK" w:eastAsia="UD デジタル 教科書体 NK" w:hAnsi="BIZ UD明朝 Medium"/>
                <w:b/>
                <w:bCs/>
                <w:i/>
                <w:iCs/>
                <w:color w:val="auto"/>
                <w:sz w:val="32"/>
                <w:szCs w:val="32"/>
                <w:u w:val="single"/>
                <w:lang w:eastAsia="zh-TW"/>
              </w:rPr>
              <w:t xml:space="preserve">　太郎</w:t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　　　</w:t>
            </w:r>
            <w:r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</w:rPr>
              <w:t xml:space="preserve">　</w:t>
            </w:r>
            <w:r w:rsidR="003C2D55"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</w:p>
        </w:tc>
      </w:tr>
      <w:tr w:rsidR="00AE3354" w:rsidRPr="00AE3354" w14:paraId="4AC3D8D9" w14:textId="77777777" w:rsidTr="009131B2">
        <w:trPr>
          <w:gridAfter w:val="2"/>
          <w:wAfter w:w="215" w:type="dxa"/>
          <w:trHeight w:val="9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37985EC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937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495292C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一</w:t>
            </w:r>
          </w:p>
          <w:p w14:paraId="7FD6E46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7204BE5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064281" w14:textId="30219D5A" w:rsidR="003C2D55" w:rsidRPr="00AE3354" w:rsidRDefault="00977566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  <w:t>普通</w:t>
            </w:r>
          </w:p>
          <w:p w14:paraId="7A322C4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1DA4CDA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EC3411A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0A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CE00B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一</w:t>
            </w:r>
          </w:p>
          <w:p w14:paraId="3A13697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15C14842" w14:textId="0199B536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0E34CB" w14:textId="2F5F684C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2FDB989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4AC38107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4939D597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74E01BE7" w14:textId="77777777" w:rsidTr="009131B2">
        <w:trPr>
          <w:gridAfter w:val="2"/>
          <w:wAfter w:w="215" w:type="dxa"/>
          <w:trHeight w:val="95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62D240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DCA" w14:textId="5ADABB31" w:rsidR="003C2D55" w:rsidRPr="00AE3354" w:rsidRDefault="0010743E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>
              <w:rPr>
                <w:rFonts w:ascii="BIZ UD明朝 Medium" w:eastAsia="BIZ UD明朝 Medium" w:hAnsi="BIZ UD明朝 Medium"/>
                <w:noProof/>
                <w:color w:val="auto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4C2404" wp14:editId="3E0DCF5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7620</wp:posOffset>
                      </wp:positionV>
                      <wp:extent cx="2400300" cy="619125"/>
                      <wp:effectExtent l="0" t="0" r="19050" b="28575"/>
                      <wp:wrapNone/>
                      <wp:docPr id="130869199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62D60" id="直線コネクタ 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.6pt" to="222.2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" strokecolor="black [3040]"/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3E05AE5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二</w:t>
            </w:r>
          </w:p>
          <w:p w14:paraId="7AFF50F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2FD3225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D996C2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237975E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5AE030E" w14:textId="36B24E2C" w:rsidR="003C2D55" w:rsidRPr="00AE3354" w:rsidRDefault="00D42DC8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977566">
              <w:rPr>
                <w:rFonts w:ascii="BIZ UD明朝 Medium" w:eastAsia="BIZ UD明朝 Medium" w:hAnsi="BIZ UD明朝 Medium" w:hint="default"/>
                <w:noProof/>
                <w:spacing w:val="-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0CDFC4" wp14:editId="0783141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53035</wp:posOffset>
                      </wp:positionV>
                      <wp:extent cx="2727960" cy="358140"/>
                      <wp:effectExtent l="342900" t="0" r="15240" b="22860"/>
                      <wp:wrapNone/>
                      <wp:docPr id="466520644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90925" y="4333875"/>
                                <a:ext cx="2727960" cy="358140"/>
                              </a:xfrm>
                              <a:prstGeom prst="wedgeRectCallout">
                                <a:avLst>
                                  <a:gd name="adj1" fmla="val -62402"/>
                                  <a:gd name="adj2" fmla="val -29036"/>
                                </a:avLst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21E6E0" w14:textId="7679ED48" w:rsidR="00D42DC8" w:rsidRPr="00555F52" w:rsidRDefault="00D42DC8" w:rsidP="00D42DC8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入しない欄は、斜線（右上から左下）を引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DFC4" id="四角形吹き出し 17" o:spid="_x0000_s1031" type="#_x0000_t61" style="position:absolute;left:0;text-align:left;margin-left:34.8pt;margin-top:12.05pt;width:214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" adj="-2679,4528" fillcolor="#eeece1" strokecolor="windowText" strokeweight="2pt">
                      <v:textbox>
                        <w:txbxContent>
                          <w:p w14:paraId="3621E6E0" w14:textId="7679ED48" w:rsidR="00D42DC8" w:rsidRPr="00555F52" w:rsidRDefault="00D42DC8" w:rsidP="00D42DC8">
                            <w:pPr>
                              <w:jc w:val="center"/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20"/>
                              </w:rPr>
                              <w:t>記入しない欄は、斜線（右上から左下）を引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FB7F085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69C" w14:textId="2953AA98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E3D181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二</w:t>
            </w:r>
          </w:p>
          <w:p w14:paraId="08D2405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04FBFC2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03EE14F" w14:textId="0CA63219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5204A813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17B0C72F" w14:textId="009D898B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3D60739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066D06AC" w14:textId="77777777" w:rsidTr="009131B2">
        <w:trPr>
          <w:gridAfter w:val="2"/>
          <w:wAfter w:w="215" w:type="dxa"/>
          <w:trHeight w:val="92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9B530B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D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20D90B2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三</w:t>
            </w:r>
          </w:p>
          <w:p w14:paraId="418CF889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582769CC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B12A2A1" w14:textId="1847F36C" w:rsidR="003C2D55" w:rsidRPr="00AE3354" w:rsidRDefault="0010743E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noProof/>
                <w:color w:val="auto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5236C0" wp14:editId="32D7365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400300" cy="619125"/>
                      <wp:effectExtent l="0" t="0" r="19050" b="28575"/>
                      <wp:wrapNone/>
                      <wp:docPr id="42047021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619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97777" id="直線コネクタ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25pt" to="189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"/>
                  </w:pict>
                </mc:Fallback>
              </mc:AlternateContent>
            </w:r>
          </w:p>
          <w:p w14:paraId="14F5ED6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39A26104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257097F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8F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6D06E84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三</w:t>
            </w:r>
          </w:p>
          <w:p w14:paraId="3D0A732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54F0FE1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6B3045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C502DB7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6AF6A742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137B90C1" w14:textId="012BBE2B" w:rsidR="003C2D55" w:rsidRPr="00AE3354" w:rsidRDefault="00D9482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977566">
              <w:rPr>
                <w:rFonts w:ascii="BIZ UD明朝 Medium" w:eastAsia="BIZ UD明朝 Medium" w:hAnsi="BIZ UD明朝 Medium" w:hint="default"/>
                <w:noProof/>
                <w:spacing w:val="-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F7EFA" wp14:editId="68A78FF6">
                      <wp:simplePos x="0" y="0"/>
                      <wp:positionH relativeFrom="column">
                        <wp:posOffset>-1567815</wp:posOffset>
                      </wp:positionH>
                      <wp:positionV relativeFrom="paragraph">
                        <wp:posOffset>379095</wp:posOffset>
                      </wp:positionV>
                      <wp:extent cx="2781300" cy="377190"/>
                      <wp:effectExtent l="0" t="0" r="19050" b="19431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377190"/>
                              </a:xfrm>
                              <a:prstGeom prst="wedgeRectCallout">
                                <a:avLst>
                                  <a:gd name="adj1" fmla="val 13061"/>
                                  <a:gd name="adj2" fmla="val 94080"/>
                                </a:avLst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6C837F" w14:textId="164666D5" w:rsidR="00977566" w:rsidRPr="00555F52" w:rsidRDefault="00977566" w:rsidP="009775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</w:pPr>
                                  <w:r w:rsidRPr="00555F52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年齢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  <w:t>は令和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年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3月31日</w:t>
                                  </w:r>
                                  <w:r w:rsidRPr="00555F52"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</w:rPr>
                                    <w:t>現在で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7EFA" id="_x0000_s1032" type="#_x0000_t61" style="position:absolute;margin-left:-123.45pt;margin-top:29.85pt;width:219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" adj="13621,31121" fillcolor="#eeece1 [3214]" strokecolor="windowText" strokeweight="2pt">
                      <v:textbox inset=",0,,1mm">
                        <w:txbxContent>
                          <w:p w14:paraId="786C837F" w14:textId="164666D5" w:rsidR="00977566" w:rsidRPr="00555F52" w:rsidRDefault="00977566" w:rsidP="00977566">
                            <w:pPr>
                              <w:jc w:val="center"/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</w:pPr>
                            <w:r w:rsidRPr="00555F52"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年齢</w:t>
                            </w:r>
                            <w:r w:rsidRPr="00555F52"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  <w:t>は令和</w:t>
                            </w:r>
                            <w:r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年</w:t>
                            </w:r>
                            <w:r w:rsidRPr="00555F52"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</w:rPr>
                              <w:t>3月31日</w:t>
                            </w:r>
                            <w:r w:rsidRPr="00555F52"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</w:rPr>
                              <w:t>現在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1AD326FC" w14:textId="77777777" w:rsidTr="00AC6ACC">
        <w:trPr>
          <w:gridAfter w:val="2"/>
          <w:wAfter w:w="215" w:type="dxa"/>
          <w:trHeight w:val="43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FA59DB2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2F9F8BC2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8CC7A1" w14:textId="471DCACC" w:rsidR="003C2D55" w:rsidRPr="00D94825" w:rsidRDefault="003C2D55" w:rsidP="00977566">
            <w:pPr>
              <w:wordWrap/>
              <w:autoSpaceDE w:val="0"/>
              <w:autoSpaceDN w:val="0"/>
              <w:rPr>
                <w:rFonts w:ascii="BIZ UDP明朝 Medium" w:eastAsia="BIZ UDP明朝 Medium" w:hAnsi="BIZ UDP明朝 Medium" w:hint="default"/>
                <w:color w:val="auto"/>
                <w:spacing w:val="-1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  <w:r w:rsidR="002D024D">
              <w:rPr>
                <w:rFonts w:ascii="BIZ UDP明朝 Medium" w:eastAsia="BIZ UDP明朝 Medium" w:hAnsi="BIZ UDP明朝 Medium" w:hint="default"/>
                <w:color w:val="auto"/>
                <w:spacing w:val="-1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2D024D" w:rsidRPr="002D024D">
                    <w:rPr>
                      <w:rFonts w:ascii="BIZ UDP明朝 Medium" w:eastAsia="BIZ UDP明朝 Medium" w:hAnsi="BIZ UDP明朝 Medium" w:hint="default"/>
                      <w:color w:val="auto"/>
                      <w:spacing w:val="-1"/>
                      <w:sz w:val="14"/>
                      <w:szCs w:val="32"/>
                    </w:rPr>
                    <w:t>おきなわ</w:t>
                  </w:r>
                </w:rt>
                <w:rubyBase>
                  <w:r w:rsidR="002D024D">
                    <w:rPr>
                      <w:rFonts w:ascii="BIZ UDP明朝 Medium" w:eastAsia="BIZ UDP明朝 Medium" w:hAnsi="BIZ UDP明朝 Medium" w:hint="default"/>
                      <w:color w:val="auto"/>
                      <w:spacing w:val="-1"/>
                      <w:sz w:val="32"/>
                      <w:szCs w:val="32"/>
                    </w:rPr>
                    <w:t>沖縄</w:t>
                  </w:r>
                </w:rubyBase>
              </w:ruby>
            </w:r>
            <w:r w:rsidR="00977566" w:rsidRPr="00D94825">
              <w:rPr>
                <w:rFonts w:ascii="BIZ UDP明朝 Medium" w:eastAsia="BIZ UDP明朝 Medium" w:hAnsi="BIZ UDP明朝 Medium"/>
                <w:color w:val="auto"/>
                <w:spacing w:val="-1"/>
                <w:sz w:val="32"/>
                <w:szCs w:val="32"/>
              </w:rPr>
              <w:t xml:space="preserve">　</w:t>
            </w:r>
            <w:r w:rsidR="00977566" w:rsidRPr="00D94825">
              <w:rPr>
                <w:rFonts w:ascii="BIZ UDP明朝 Medium" w:eastAsia="BIZ UDP明朝 Medium" w:hAnsi="BIZ UDP明朝 Medium" w:hint="default"/>
                <w:color w:val="auto"/>
                <w:spacing w:val="-1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977566" w:rsidRPr="00D94825">
                    <w:rPr>
                      <w:rFonts w:ascii="BIZ UDP明朝 Medium" w:eastAsia="BIZ UDP明朝 Medium" w:hAnsi="BIZ UDP明朝 Medium" w:hint="default"/>
                      <w:color w:val="auto"/>
                      <w:spacing w:val="-1"/>
                      <w:sz w:val="12"/>
                      <w:szCs w:val="32"/>
                    </w:rPr>
                    <w:t>じろう</w:t>
                  </w:r>
                </w:rt>
                <w:rubyBase>
                  <w:r w:rsidR="00977566" w:rsidRPr="00D94825">
                    <w:rPr>
                      <w:rFonts w:ascii="BIZ UDP明朝 Medium" w:eastAsia="BIZ UDP明朝 Medium" w:hAnsi="BIZ UDP明朝 Medium" w:hint="default"/>
                      <w:color w:val="auto"/>
                      <w:spacing w:val="-1"/>
                      <w:sz w:val="32"/>
                      <w:szCs w:val="32"/>
                    </w:rPr>
                    <w:t>次郎</w:t>
                  </w:r>
                </w:rubyBase>
              </w:ruby>
            </w:r>
          </w:p>
        </w:tc>
      </w:tr>
      <w:tr w:rsidR="00AE3354" w:rsidRPr="00AE3354" w14:paraId="3FBFFBD5" w14:textId="77777777" w:rsidTr="009131B2">
        <w:trPr>
          <w:gridAfter w:val="2"/>
          <w:wAfter w:w="215" w:type="dxa"/>
          <w:trHeight w:val="39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8B4D91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B7A1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せい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っぴ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46F8541F" w14:textId="4B16924A" w:rsidR="003C2D55" w:rsidRPr="00AE3354" w:rsidRDefault="00D42DC8" w:rsidP="009131B2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  <w:sz w:val="18"/>
                <w:szCs w:val="18"/>
              </w:rPr>
            </w:pPr>
            <w:r w:rsidRPr="00977566">
              <w:rPr>
                <w:rFonts w:ascii="BIZ UD明朝 Medium" w:eastAsia="BIZ UD明朝 Medium" w:hAnsi="BIZ UD明朝 Medium" w:hint="default"/>
                <w:noProof/>
                <w:sz w:val="18"/>
                <w:szCs w:val="1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AEAC64" wp14:editId="056991E2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84480</wp:posOffset>
                      </wp:positionV>
                      <wp:extent cx="2865120" cy="523875"/>
                      <wp:effectExtent l="0" t="0" r="11430" b="19050"/>
                      <wp:wrapNone/>
                      <wp:docPr id="195" name="角丸四角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ECE685" w14:textId="77777777" w:rsidR="00977566" w:rsidRPr="00576B8C" w:rsidRDefault="00977566" w:rsidP="009775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sz w:val="18"/>
                                    </w:rPr>
                                  </w:pPr>
                                  <w:r w:rsidRPr="00576B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氏名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 w:hint="default"/>
                                      <w:sz w:val="18"/>
                                    </w:rPr>
                                    <w:t>・生年月日・現住所は、住民票に記載されている通りとすること。（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町村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 w:hint="default"/>
                                      <w:sz w:val="18"/>
                                    </w:rPr>
                                    <w:t>からの</w:t>
                                  </w:r>
                                  <w:r w:rsidRPr="00576B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入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EAC64" id="角丸四角形 195" o:spid="_x0000_s1033" style="position:absolute;left:0;text-align:left;margin-left:153.35pt;margin-top:22.4pt;width:225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" fillcolor="window" strokecolor="#f79646" strokeweight="2pt">
                      <v:textbox>
                        <w:txbxContent>
                          <w:p w14:paraId="3BECE685" w14:textId="77777777" w:rsidR="00977566" w:rsidRPr="00576B8C" w:rsidRDefault="00977566" w:rsidP="009775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76B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氏名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  <w:t>・生年月日・現住所は、住民票に記載されている通りとすること。（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町村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  <w:t>からの</w:t>
                            </w:r>
                            <w:r w:rsidRPr="00576B8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入も可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へいせ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="00977566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２２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="00977566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１１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="00977566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６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うまれ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（　　　　</w:t>
            </w:r>
            <w:r w:rsidR="00977566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１５</w:t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さ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2B529227" w14:textId="77777777" w:rsidTr="009131B2">
        <w:trPr>
          <w:gridAfter w:val="2"/>
          <w:wAfter w:w="215" w:type="dxa"/>
          <w:trHeight w:val="67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2CFAA9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990EE5" w14:textId="77777777" w:rsidR="003C2D55" w:rsidRPr="00AE3354" w:rsidRDefault="003C2D55" w:rsidP="009131B2">
            <w:pPr>
              <w:wordWrap/>
              <w:autoSpaceDE w:val="0"/>
              <w:autoSpaceDN w:val="0"/>
              <w:spacing w:line="60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DD3771" w14:textId="6ED06098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</w:t>
            </w:r>
            <w:r w:rsidR="00977566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>○○○ｰ○○○○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14:paraId="4AA4B222" w14:textId="52C6C27E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  <w:r w:rsidR="00977566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</w:rPr>
              <w:t>○○市○○　○丁目○番○号　△△△アパート</w:t>
            </w:r>
          </w:p>
        </w:tc>
      </w:tr>
      <w:tr w:rsidR="00AE3354" w:rsidRPr="00AE3354" w14:paraId="585184E7" w14:textId="77777777" w:rsidTr="009131B2">
        <w:trPr>
          <w:gridAfter w:val="2"/>
          <w:wAfter w:w="215" w:type="dxa"/>
          <w:trHeight w:val="5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BDA6CE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B4EF00" w14:textId="77777777" w:rsidR="003C2D55" w:rsidRPr="00AE3354" w:rsidRDefault="003C2D55" w:rsidP="009131B2">
            <w:pPr>
              <w:wordWrap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しゅっし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がっ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7419564" w14:textId="7F135821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  <w:r w:rsidR="00977566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>○○市立○○中学校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A0CCE41" w14:textId="096330CC" w:rsidR="003C2D55" w:rsidRPr="00AE3354" w:rsidRDefault="00977566" w:rsidP="009131B2">
            <w:pPr>
              <w:wordWrap/>
              <w:autoSpaceDE w:val="0"/>
              <w:autoSpaceDN w:val="0"/>
              <w:spacing w:line="440" w:lineRule="exact"/>
              <w:ind w:right="273"/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>
              <w:rPr>
                <w:rFonts w:ascii="BIZ UD明朝 Medium" w:eastAsia="BIZ UD明朝 Medium" w:hAnsi="BIZ UD明朝 Medium"/>
                <w:color w:val="auto"/>
                <w:sz w:val="18"/>
              </w:rPr>
              <w:t>令和８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color w:val="auto"/>
                <w:sz w:val="18"/>
              </w:rPr>
              <w:t>３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4AFF471C" w14:textId="77777777" w:rsidTr="009131B2">
        <w:trPr>
          <w:gridAfter w:val="2"/>
          <w:wAfter w:w="215" w:type="dxa"/>
          <w:trHeight w:val="44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A648455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3598B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10E55" w14:textId="2B9779DB" w:rsidR="003C2D55" w:rsidRPr="00D94825" w:rsidRDefault="003C2D55" w:rsidP="009131B2">
            <w:pPr>
              <w:wordWrap/>
              <w:autoSpaceDE w:val="0"/>
              <w:autoSpaceDN w:val="0"/>
              <w:jc w:val="both"/>
              <w:rPr>
                <w:rFonts w:ascii="BIZ UDP明朝 Medium" w:eastAsia="BIZ UDP明朝 Medium" w:hAnsi="BIZ UDP明朝 Medium" w:hint="default"/>
                <w:b/>
                <w:bCs/>
                <w:color w:val="auto"/>
                <w:sz w:val="24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  <w:r w:rsidR="002D024D">
              <w:rPr>
                <w:rFonts w:ascii="BIZ UDP明朝 Medium" w:eastAsia="BIZ UDP明朝 Medium" w:hAnsi="BIZ UDP明朝 Medium" w:hint="default"/>
                <w:color w:val="auto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2D024D" w:rsidRPr="002D024D">
                    <w:rPr>
                      <w:rFonts w:ascii="BIZ UDP明朝 Medium" w:eastAsia="BIZ UDP明朝 Medium" w:hAnsi="BIZ UDP明朝 Medium" w:hint="default"/>
                      <w:color w:val="auto"/>
                      <w:sz w:val="14"/>
                      <w:szCs w:val="32"/>
                    </w:rPr>
                    <w:t>おきなわ</w:t>
                  </w:r>
                </w:rt>
                <w:rubyBase>
                  <w:r w:rsidR="002D024D">
                    <w:rPr>
                      <w:rFonts w:ascii="BIZ UDP明朝 Medium" w:eastAsia="BIZ UDP明朝 Medium" w:hAnsi="BIZ UDP明朝 Medium" w:hint="default"/>
                      <w:color w:val="auto"/>
                      <w:sz w:val="32"/>
                      <w:szCs w:val="32"/>
                    </w:rPr>
                    <w:t>沖縄</w:t>
                  </w:r>
                </w:rubyBase>
              </w:ruby>
            </w:r>
            <w:r w:rsidR="002D024D">
              <w:rPr>
                <w:rFonts w:ascii="BIZ UDP明朝 Medium" w:eastAsia="BIZ UDP明朝 Medium" w:hAnsi="BIZ UDP明朝 Medium"/>
                <w:color w:val="auto"/>
                <w:sz w:val="32"/>
                <w:szCs w:val="32"/>
              </w:rPr>
              <w:t xml:space="preserve">　</w:t>
            </w:r>
            <w:r w:rsidR="002D024D">
              <w:rPr>
                <w:rFonts w:ascii="BIZ UDP明朝 Medium" w:eastAsia="BIZ UDP明朝 Medium" w:hAnsi="BIZ UDP明朝 Medium" w:hint="default"/>
                <w:color w:val="auto"/>
                <w:sz w:val="32"/>
                <w:szCs w:val="32"/>
                <w:lang w:eastAsia="zh-TW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zh-TW"/>
                </w:rubyPr>
                <w:rt>
                  <w:r w:rsidR="002D024D" w:rsidRPr="002D024D">
                    <w:rPr>
                      <w:rFonts w:ascii="BIZ UDP明朝 Medium" w:eastAsia="BIZ UDP明朝 Medium" w:hAnsi="BIZ UDP明朝 Medium" w:hint="default"/>
                      <w:color w:val="auto"/>
                      <w:w w:val="75"/>
                      <w:sz w:val="14"/>
                      <w:szCs w:val="32"/>
                      <w:lang w:eastAsia="zh-TW"/>
                    </w:rPr>
                    <w:t>た</w:t>
                  </w:r>
                </w:rt>
                <w:rubyBase>
                  <w:r w:rsidR="002D024D">
                    <w:rPr>
                      <w:rFonts w:ascii="BIZ UDP明朝 Medium" w:eastAsia="BIZ UDP明朝 Medium" w:hAnsi="BIZ UDP明朝 Medium" w:hint="default"/>
                      <w:color w:val="auto"/>
                      <w:sz w:val="32"/>
                      <w:szCs w:val="32"/>
                      <w:lang w:eastAsia="zh-TW"/>
                    </w:rPr>
                    <w:t>太</w:t>
                  </w:r>
                </w:rubyBase>
              </w:ruby>
            </w:r>
            <w:r w:rsidR="002D024D">
              <w:rPr>
                <w:rFonts w:ascii="BIZ UDP明朝 Medium" w:eastAsia="BIZ UDP明朝 Medium" w:hAnsi="BIZ UDP明朝 Medium" w:hint="default"/>
                <w:color w:val="auto"/>
                <w:sz w:val="32"/>
                <w:szCs w:val="32"/>
                <w:lang w:eastAsia="zh-TW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zh-TW"/>
                </w:rubyPr>
                <w:rt>
                  <w:r w:rsidR="002D024D" w:rsidRPr="002D024D">
                    <w:rPr>
                      <w:rFonts w:ascii="BIZ UDP明朝 Medium" w:eastAsia="BIZ UDP明朝 Medium" w:hAnsi="BIZ UDP明朝 Medium" w:hint="default"/>
                      <w:color w:val="auto"/>
                      <w:w w:val="75"/>
                      <w:sz w:val="14"/>
                      <w:szCs w:val="32"/>
                      <w:lang w:eastAsia="zh-TW"/>
                    </w:rPr>
                    <w:t>ろう</w:t>
                  </w:r>
                </w:rt>
                <w:rubyBase>
                  <w:r w:rsidR="002D024D">
                    <w:rPr>
                      <w:rFonts w:ascii="BIZ UDP明朝 Medium" w:eastAsia="BIZ UDP明朝 Medium" w:hAnsi="BIZ UDP明朝 Medium" w:hint="default"/>
                      <w:color w:val="auto"/>
                      <w:sz w:val="32"/>
                      <w:szCs w:val="32"/>
                      <w:lang w:eastAsia="zh-TW"/>
                    </w:rPr>
                    <w:t>郎</w:t>
                  </w:r>
                </w:rubyBase>
              </w:ruby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FFA8E5" w14:textId="7D7FBA95" w:rsidR="003C2D55" w:rsidRPr="00AE3354" w:rsidRDefault="00977566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>
              <w:rPr>
                <w:rFonts w:ascii="BIZ UD明朝 Medium" w:eastAsia="BIZ UD明朝 Medium" w:hAnsi="BIZ UD明朝 Medium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C3BC8C" wp14:editId="4631C27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-377190</wp:posOffset>
                      </wp:positionV>
                      <wp:extent cx="809625" cy="428625"/>
                      <wp:effectExtent l="0" t="0" r="28575" b="2857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3E17A" id="楕円 26" o:spid="_x0000_s1026" style="position:absolute;margin-left:146.45pt;margin-top:-29.7pt;width:6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" filled="f" strokecolor="windowText"/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="003C2D55"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</w:t>
            </w:r>
            <w:r>
              <w:rPr>
                <w:rFonts w:ascii="BIZ UD明朝 Medium" w:eastAsia="BIZ UD明朝 Medium" w:hAnsi="BIZ UD明朝 Medium"/>
                <w:b/>
                <w:bCs/>
                <w:color w:val="auto"/>
              </w:rPr>
              <w:t>父</w: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</w:t>
            </w:r>
            <w:r w:rsidR="003C2D55"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37961E56" w14:textId="77777777" w:rsidTr="009131B2">
        <w:trPr>
          <w:gridAfter w:val="2"/>
          <w:wAfter w:w="215" w:type="dxa"/>
          <w:trHeight w:val="56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57E8EB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60DA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83711A" w14:textId="7296A6BA" w:rsidR="003C2D55" w:rsidRPr="00AE3354" w:rsidRDefault="00977566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977566">
              <w:rPr>
                <w:rFonts w:ascii="BIZ UD明朝 Medium" w:eastAsia="BIZ UD明朝 Medium" w:hAnsi="BIZ UD明朝 Medium" w:hint="default"/>
                <w:noProof/>
                <w:spacing w:val="-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448971" wp14:editId="2EF2CB6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80010</wp:posOffset>
                      </wp:positionV>
                      <wp:extent cx="3002280" cy="358140"/>
                      <wp:effectExtent l="304800" t="0" r="26670" b="2286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80" cy="358140"/>
                              </a:xfrm>
                              <a:prstGeom prst="wedgeRectCallout">
                                <a:avLst>
                                  <a:gd name="adj1" fmla="val -59958"/>
                                  <a:gd name="adj2" fmla="val 16177"/>
                                </a:avLst>
                              </a:prstGeom>
                              <a:solidFill>
                                <a:schemeClr val="bg2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23AFC5" w14:textId="77777777" w:rsidR="00977566" w:rsidRPr="00555F52" w:rsidRDefault="00977566" w:rsidP="009775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志願者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と同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は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志願者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じ」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color w:val="000000" w:themeColor="text1"/>
                                      <w:sz w:val="20"/>
                                    </w:rPr>
                                    <w:t>略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8971" id="_x0000_s1034" type="#_x0000_t61" style="position:absolute;margin-left:130.55pt;margin-top:6.3pt;width:236.4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" adj="-2151,14294" fillcolor="#eeece1 [3214]" strokecolor="windowText" strokeweight="2pt">
                      <v:textbox>
                        <w:txbxContent>
                          <w:p w14:paraId="6123AFC5" w14:textId="77777777" w:rsidR="00977566" w:rsidRPr="00555F52" w:rsidRDefault="00977566" w:rsidP="00977566">
                            <w:pPr>
                              <w:jc w:val="center"/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  <w:r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  <w:sz w:val="20"/>
                              </w:rPr>
                              <w:t>と同じ</w:t>
                            </w: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  <w:r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  <w:sz w:val="20"/>
                              </w:rPr>
                              <w:t>には「</w:t>
                            </w: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20"/>
                              </w:rPr>
                              <w:t>志願者に</w:t>
                            </w:r>
                            <w:r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  <w:sz w:val="20"/>
                              </w:rPr>
                              <w:t>同じ」</w:t>
                            </w: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UD Digi Kyokasho NK-R" w:eastAsia="UD Digi Kyokasho NK-R" w:hint="default"/>
                                <w:b/>
                                <w:color w:val="000000" w:themeColor="text1"/>
                                <w:sz w:val="20"/>
                              </w:rPr>
                              <w:t>略</w:t>
                            </w:r>
                            <w:r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20"/>
                              </w:rPr>
                              <w:t>記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lang w:eastAsia="zh-TW"/>
              </w:rPr>
              <w:t xml:space="preserve"> </w: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="003C2D55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1D96A71F" w14:textId="7124E55E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  <w:r w:rsidR="00977566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</w:rPr>
              <w:t>志願者に同じ</w:t>
            </w:r>
          </w:p>
        </w:tc>
      </w:tr>
      <w:tr w:rsidR="00AE3354" w:rsidRPr="00AE3354" w14:paraId="6B40FEC3" w14:textId="77777777" w:rsidTr="009131B2">
        <w:trPr>
          <w:gridAfter w:val="2"/>
          <w:wAfter w:w="215" w:type="dxa"/>
          <w:trHeight w:val="8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16AD6D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07DC75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2A12E47" w14:textId="1CFD3C9A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  <w:r w:rsidR="00977566">
              <w:rPr>
                <w:rFonts w:ascii="BIZ UD明朝 Medium" w:eastAsia="BIZ UD明朝 Medium" w:hAnsi="BIZ UD明朝 Medium"/>
                <w:color w:val="auto"/>
              </w:rPr>
              <w:t>098-○○○ｰ○○○○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     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0EFF" w14:textId="6BA60E10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けいた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携帯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  <w:r w:rsidR="00977566">
              <w:rPr>
                <w:rFonts w:ascii="BIZ UD明朝 Medium" w:eastAsia="BIZ UD明朝 Medium" w:hAnsi="BIZ UD明朝 Medium"/>
                <w:color w:val="auto"/>
              </w:rPr>
              <w:t>0○0ｰ○○○○ｰ○○○○</w:t>
            </w:r>
          </w:p>
        </w:tc>
      </w:tr>
      <w:tr w:rsidR="00AE3354" w:rsidRPr="00AE3354" w14:paraId="42E49776" w14:textId="77777777" w:rsidTr="009131B2">
        <w:trPr>
          <w:gridAfter w:val="2"/>
          <w:wAfter w:w="215" w:type="dxa"/>
          <w:trHeight w:val="51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77A6C8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場</w:t>
                  </w:r>
                </w:rubyBase>
              </w:ruby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A9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ほ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校</w:t>
                  </w:r>
                </w:rubyBase>
              </w:ruby>
            </w:r>
          </w:p>
          <w:p w14:paraId="6F12408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○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41ECE2" w14:textId="1C032126" w:rsidR="003C2D55" w:rsidRPr="00AE3354" w:rsidRDefault="00B00806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977566">
              <w:rPr>
                <w:rFonts w:ascii="BIZ UD明朝 Medium" w:eastAsia="BIZ UD明朝 Medium" w:hAnsi="BIZ UD明朝 Medium"/>
                <w:b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F46F5C" wp14:editId="7098BF6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58775</wp:posOffset>
                      </wp:positionV>
                      <wp:extent cx="1051560" cy="304800"/>
                      <wp:effectExtent l="0" t="0" r="15240" b="19050"/>
                      <wp:wrapNone/>
                      <wp:docPr id="750754843" name="テキスト ボックス 750754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554A1" w14:textId="77777777" w:rsidR="00B00806" w:rsidRPr="00B00806" w:rsidRDefault="00B00806" w:rsidP="00B00806">
                                  <w:pPr>
                                    <w:rPr>
                                      <w:rFonts w:ascii="UD デジタル 教科書体 NK-R" w:eastAsia="UD デジタル 教科書体 NK-R" w:hint="default"/>
                                      <w:b/>
                                      <w:sz w:val="28"/>
                                    </w:rPr>
                                  </w:pPr>
                                  <w:r w:rsidRPr="00B00806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8"/>
                                    </w:rPr>
                                    <w:t>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6F5C" id="テキスト ボックス 750754843" o:spid="_x0000_s1035" type="#_x0000_t202" style="position:absolute;margin-left:22.65pt;margin-top:28.25pt;width:82.8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" fillcolor="#eeece1 [3214]">
                      <v:textbox inset=",0,,0">
                        <w:txbxContent>
                          <w:p w14:paraId="68A554A1" w14:textId="77777777" w:rsidR="00B00806" w:rsidRPr="00B00806" w:rsidRDefault="00B00806" w:rsidP="00B00806">
                            <w:pPr>
                              <w:rPr>
                                <w:rFonts w:ascii="UD Digi Kyokasho NK-R" w:eastAsia="UD Digi Kyokasho NK-R" w:hint="default"/>
                                <w:b/>
                                <w:sz w:val="28"/>
                              </w:rPr>
                            </w:pPr>
                            <w:r w:rsidRPr="00B00806">
                              <w:rPr>
                                <w:rFonts w:ascii="UD Digi Kyokasho NK-R" w:eastAsia="UD Digi Kyokasho NK-R"/>
                                <w:b/>
                                <w:sz w:val="28"/>
                              </w:rPr>
                              <w:t>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25">
              <w:rPr>
                <w:rFonts w:ascii="BIZ UD明朝 Medium" w:eastAsia="BIZ UD明朝 Medium" w:hAnsi="BIZ UD明朝 Medium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EE0C46" wp14:editId="02250D7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8895</wp:posOffset>
                      </wp:positionV>
                      <wp:extent cx="251460" cy="259080"/>
                      <wp:effectExtent l="0" t="0" r="15240" b="2667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6F8E9" id="楕円 16" o:spid="_x0000_s1026" style="position:absolute;margin-left:44.55pt;margin-top:3.85pt;width:19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" filled="f" strokecolor="windowText" strokeweight="2pt"/>
                  </w:pict>
                </mc:Fallback>
              </mc:AlternateContent>
            </w:r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75A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い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委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2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しゅっち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出張</w:t>
                  </w:r>
                </w:rubyBase>
              </w:ruby>
            </w:r>
          </w:p>
          <w:p w14:paraId="556ECBF3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けんさ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検査場</w:t>
                  </w:r>
                </w:rubyBase>
              </w:ruby>
            </w:r>
          </w:p>
          <w:p w14:paraId="16930478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きに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記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）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53F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191732A8" w14:textId="77777777" w:rsidTr="009131B2">
        <w:trPr>
          <w:gridAfter w:val="2"/>
          <w:wAfter w:w="215" w:type="dxa"/>
          <w:trHeight w:val="21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935ED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0D4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549419" w14:textId="1C9F0803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8F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97C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</w:tbl>
    <w:p w14:paraId="29FF1659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１　受検番号の欄は、記入しない。</w:t>
      </w:r>
    </w:p>
    <w:p w14:paraId="3A091A77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２　志願者が成年者の時は、保護者欄を保証人と読み替えて記入する。</w:t>
      </w:r>
    </w:p>
    <w:p w14:paraId="0A4921AC" w14:textId="375ADBEC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３　年齢は令和８年３月31日現在で記入する。</w:t>
      </w:r>
    </w:p>
    <w:p w14:paraId="329D802D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４　保護者の現住所が志願者のものと同じ場合には、「志願者に同じ」と略記する。</w:t>
      </w:r>
    </w:p>
    <w:p w14:paraId="5F4B1D21" w14:textId="77777777" w:rsidR="003C2D55" w:rsidRPr="00AE3354" w:rsidRDefault="003C2D55" w:rsidP="00984ED3">
      <w:pPr>
        <w:wordWrap/>
        <w:autoSpaceDE w:val="0"/>
        <w:autoSpaceDN w:val="0"/>
        <w:spacing w:line="200" w:lineRule="exact"/>
        <w:ind w:leftChars="164" w:left="607" w:hangingChars="131" w:hanging="239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pacing w:val="-1"/>
          <w:sz w:val="18"/>
          <w:szCs w:val="18"/>
        </w:rPr>
        <w:t xml:space="preserve">５  </w:t>
      </w: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受検場については、本校で学力検査等を受ける者は本校に○印を、その他で受検する者は該当欄に検査場名を記入すること。</w:t>
      </w:r>
    </w:p>
    <w:p w14:paraId="5FA97292" w14:textId="77777777" w:rsidR="003C2D55" w:rsidRPr="00AE3354" w:rsidRDefault="003C2D55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６　※印欄は、志願変更する場合のみ記入する。</w:t>
      </w:r>
      <w:bookmarkEnd w:id="0"/>
    </w:p>
    <w:p w14:paraId="53DCF89B" w14:textId="34264D0B" w:rsidR="00AC6ACC" w:rsidRDefault="00AC6ACC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７　志望校の第三志望については、美咲特別支援学校学区の志願者のみ記入。</w:t>
      </w:r>
      <w:bookmarkEnd w:id="1"/>
    </w:p>
    <w:p w14:paraId="08D736A8" w14:textId="5231FA4B" w:rsidR="0055670B" w:rsidRDefault="00077627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95" w:hangingChars="105" w:hanging="225"/>
        <w:rPr>
          <w:rFonts w:hint="default"/>
          <w:noProof/>
        </w:rPr>
      </w:pPr>
      <w:r w:rsidRPr="00033AEE">
        <w:rPr>
          <w:rFonts w:hint="default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879EF" wp14:editId="69541E08">
                <wp:simplePos x="0" y="0"/>
                <wp:positionH relativeFrom="column">
                  <wp:posOffset>-72390</wp:posOffset>
                </wp:positionH>
                <wp:positionV relativeFrom="paragraph">
                  <wp:posOffset>73660</wp:posOffset>
                </wp:positionV>
                <wp:extent cx="2857500" cy="340995"/>
                <wp:effectExtent l="0" t="0" r="19050" b="20955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0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292F91" w14:textId="77777777" w:rsidR="00033AEE" w:rsidRPr="00077627" w:rsidRDefault="00033AEE" w:rsidP="00033A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記入例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（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調査書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・通常の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教育課程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履修者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879EF" id="角丸四角形 199" o:spid="_x0000_s1036" style="position:absolute;left:0;text-align:left;margin-left:-5.7pt;margin-top:5.8pt;width:225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" fillcolor="window" strokecolor="#f79646" strokeweight="2pt">
                <v:textbox>
                  <w:txbxContent>
                    <w:p w14:paraId="5A292F91" w14:textId="77777777" w:rsidR="00033AEE" w:rsidRPr="00077627" w:rsidRDefault="00033AEE" w:rsidP="00033AEE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記入例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（</w:t>
                      </w: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調査書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・通常の</w:t>
                      </w: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教育課程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履修者用）</w:t>
                      </w:r>
                    </w:p>
                  </w:txbxContent>
                </v:textbox>
              </v:roundrect>
            </w:pict>
          </mc:Fallback>
        </mc:AlternateContent>
      </w:r>
      <w:r w:rsidR="00CF2635" w:rsidRPr="00033AEE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D4AC6" wp14:editId="25EE22BB">
                <wp:simplePos x="0" y="0"/>
                <wp:positionH relativeFrom="column">
                  <wp:posOffset>2832735</wp:posOffset>
                </wp:positionH>
                <wp:positionV relativeFrom="paragraph">
                  <wp:posOffset>32385</wp:posOffset>
                </wp:positionV>
                <wp:extent cx="3362325" cy="409575"/>
                <wp:effectExtent l="0" t="0" r="28575" b="28575"/>
                <wp:wrapNone/>
                <wp:docPr id="1774665987" name="正方形/長方形 1774665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25166" w14:textId="77777777" w:rsidR="0055670B" w:rsidRPr="00CF2635" w:rsidRDefault="0055670B" w:rsidP="005567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  <w:szCs w:val="22"/>
                              </w:rPr>
                            </w:pPr>
                            <w:r w:rsidRPr="00CF26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 xml:space="preserve">例　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  <w:szCs w:val="22"/>
                              </w:rPr>
                              <w:t>行動の記録は○をつける。○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が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  <w:szCs w:val="22"/>
                              </w:rPr>
                              <w:t>ない場合はそのまま空欄で可。（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斜線の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  <w:szCs w:val="22"/>
                              </w:rPr>
                              <w:t>必要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4AC6" id="正方形/長方形 1774665987" o:spid="_x0000_s1037" style="position:absolute;left:0;text-align:left;margin-left:223.05pt;margin-top:2.55pt;width:264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" fillcolor="window" strokecolor="#f79646" strokeweight="2pt">
                <v:textbox>
                  <w:txbxContent>
                    <w:p w14:paraId="32925166" w14:textId="77777777" w:rsidR="0055670B" w:rsidRPr="00CF2635" w:rsidRDefault="0055670B" w:rsidP="005567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  <w:szCs w:val="22"/>
                        </w:rPr>
                      </w:pPr>
                      <w:r w:rsidRPr="00CF2635"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t xml:space="preserve">例　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sz w:val="16"/>
                          <w:szCs w:val="22"/>
                        </w:rPr>
                        <w:t>行動の記録は○をつける。○</w:t>
                      </w:r>
                      <w:r w:rsidRPr="00CF2635"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t>が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sz w:val="16"/>
                          <w:szCs w:val="22"/>
                        </w:rPr>
                        <w:t>ない場合はそのまま空欄で可。（</w:t>
                      </w:r>
                      <w:r w:rsidRPr="00CF2635"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t>斜線の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sz w:val="16"/>
                          <w:szCs w:val="22"/>
                        </w:rPr>
                        <w:t>必要なし）</w:t>
                      </w:r>
                    </w:p>
                  </w:txbxContent>
                </v:textbox>
              </v:rect>
            </w:pict>
          </mc:Fallback>
        </mc:AlternateContent>
      </w:r>
      <w:r w:rsidR="00A26532" w:rsidRPr="00A26532">
        <w:rPr>
          <w:noProof/>
        </w:rPr>
        <w:drawing>
          <wp:inline distT="0" distB="0" distL="0" distR="0" wp14:anchorId="4ABA1AA9" wp14:editId="2BCAF9C7">
            <wp:extent cx="5994400" cy="9251950"/>
            <wp:effectExtent l="0" t="0" r="6350" b="6350"/>
            <wp:docPr id="80513572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7951" w14:textId="509E5AAC" w:rsidR="002A013B" w:rsidRDefault="002A013B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605" w:hangingChars="105" w:hanging="235"/>
        <w:rPr>
          <w:rFonts w:hint="default"/>
          <w:noProof/>
        </w:rPr>
      </w:pPr>
    </w:p>
    <w:p w14:paraId="79571935" w14:textId="0E7D196F" w:rsidR="0055670B" w:rsidRDefault="00461CED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hint="default"/>
          <w:noProof/>
        </w:rPr>
      </w:pPr>
      <w:r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ABB8E5" wp14:editId="460F97CD">
                <wp:simplePos x="0" y="0"/>
                <wp:positionH relativeFrom="column">
                  <wp:posOffset>3291205</wp:posOffset>
                </wp:positionH>
                <wp:positionV relativeFrom="paragraph">
                  <wp:posOffset>4017010</wp:posOffset>
                </wp:positionV>
                <wp:extent cx="2933700" cy="1743075"/>
                <wp:effectExtent l="0" t="0" r="19050" b="28575"/>
                <wp:wrapNone/>
                <wp:docPr id="737498371" name="正方形/長方形 73749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C59534" w14:textId="77777777" w:rsidR="006110CB" w:rsidRPr="005D4ED2" w:rsidRDefault="006110CB" w:rsidP="006110CB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出欠の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記録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</w:t>
                            </w:r>
                          </w:p>
                          <w:p w14:paraId="7EF9E5F2" w14:textId="77777777" w:rsidR="006110CB" w:rsidRPr="005D4ED2" w:rsidRDefault="006110CB" w:rsidP="006110CB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ア 1年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及び２年は指導要録に記入されたものを転記。</w:t>
                            </w:r>
                          </w:p>
                          <w:p w14:paraId="53F770FF" w14:textId="5D5D8920" w:rsidR="006110CB" w:rsidRPr="005D4ED2" w:rsidRDefault="006110CB" w:rsidP="006110CB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イ ３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年は</w:t>
                            </w:r>
                            <w:r w:rsidRPr="002D37A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令和</w:t>
                            </w:r>
                            <w:r w:rsidRPr="002D37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u w:val="single"/>
                              </w:rPr>
                              <w:t>７</w:t>
                            </w:r>
                            <w:r w:rsidRPr="002D37A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年1</w:t>
                            </w:r>
                            <w:r w:rsidR="002D37A5" w:rsidRPr="002D37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u w:val="single"/>
                              </w:rPr>
                              <w:t>２</w:t>
                            </w:r>
                            <w:r w:rsidRPr="002D37A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月2</w:t>
                            </w:r>
                            <w:r w:rsidR="002D37A5" w:rsidRPr="002D37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u w:val="single"/>
                              </w:rPr>
                              <w:t>８</w:t>
                            </w:r>
                            <w:r w:rsidRPr="002D37A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日現在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で記入。</w:t>
                            </w:r>
                          </w:p>
                          <w:p w14:paraId="56B6B8AF" w14:textId="1EC5AC7C" w:rsidR="006110CB" w:rsidRPr="005D4ED2" w:rsidRDefault="006110CB" w:rsidP="006110CB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ウ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病欠や正当な理由のある欠席については、備考欄に日数を記載。それらの数が10回以上は理由もあわせて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 w:val="16"/>
                              </w:rPr>
                              <w:t>特記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(病欠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 w:val="16"/>
                              </w:rPr>
                              <w:t>日数の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)</w:t>
                            </w:r>
                            <w:r w:rsidR="002D37A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また、前記ウで</w:t>
                            </w:r>
                            <w:r w:rsidR="002D37A5" w:rsidRPr="002D37A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u w:val="single"/>
                              </w:rPr>
                              <w:t>相談・指導を受けた適応指導教室等の施設名を記入</w:t>
                            </w:r>
                            <w:r w:rsidR="002D37A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B8E5" id="正方形/長方形 737498371" o:spid="_x0000_s1038" style="position:absolute;left:0;text-align:left;margin-left:259.15pt;margin-top:316.3pt;width:231pt;height:13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" fillcolor="window" strokecolor="#f79646" strokeweight="2pt">
                <v:textbox>
                  <w:txbxContent>
                    <w:p w14:paraId="68C59534" w14:textId="77777777" w:rsidR="006110CB" w:rsidRPr="005D4ED2" w:rsidRDefault="006110CB" w:rsidP="006110CB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出欠の</w:t>
                      </w:r>
                      <w:r w:rsidRPr="005D4ED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記録</w:t>
                      </w: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」</w:t>
                      </w:r>
                    </w:p>
                    <w:p w14:paraId="7EF9E5F2" w14:textId="77777777" w:rsidR="006110CB" w:rsidRPr="005D4ED2" w:rsidRDefault="006110CB" w:rsidP="006110CB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ア 1年</w:t>
                      </w:r>
                      <w:r w:rsidRPr="005D4ED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及び２年は指導要録に記入されたものを転記。</w:t>
                      </w:r>
                    </w:p>
                    <w:p w14:paraId="53F770FF" w14:textId="5D5D8920" w:rsidR="006110CB" w:rsidRPr="005D4ED2" w:rsidRDefault="006110CB" w:rsidP="006110CB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イ ３</w:t>
                      </w:r>
                      <w:r w:rsidRPr="005D4ED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年は</w:t>
                      </w:r>
                      <w:r w:rsidRPr="002D37A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令和</w:t>
                      </w:r>
                      <w:r w:rsidRPr="002D37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u w:val="single"/>
                        </w:rPr>
                        <w:t>７</w:t>
                      </w:r>
                      <w:r w:rsidRPr="002D37A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年1</w:t>
                      </w:r>
                      <w:r w:rsidR="002D37A5" w:rsidRPr="002D37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u w:val="single"/>
                        </w:rPr>
                        <w:t>２</w:t>
                      </w:r>
                      <w:r w:rsidRPr="002D37A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月2</w:t>
                      </w:r>
                      <w:r w:rsidR="002D37A5" w:rsidRPr="002D37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u w:val="single"/>
                        </w:rPr>
                        <w:t>８</w:t>
                      </w:r>
                      <w:r w:rsidRPr="002D37A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日現在</w:t>
                      </w:r>
                      <w:r w:rsidRPr="005D4ED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で記入。</w:t>
                      </w:r>
                    </w:p>
                    <w:p w14:paraId="56B6B8AF" w14:textId="1EC5AC7C" w:rsidR="006110CB" w:rsidRPr="005D4ED2" w:rsidRDefault="006110CB" w:rsidP="006110CB">
                      <w:pPr>
                        <w:rPr>
                          <w:rFonts w:ascii="HG丸ｺﾞｼｯｸM-PRO" w:eastAsia="HG丸ｺﾞｼｯｸM-PRO" w:hAnsi="HG丸ｺﾞｼｯｸM-PRO" w:hint="default"/>
                          <w:bCs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ウ</w:t>
                      </w: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 </w:t>
                      </w:r>
                      <w:r w:rsidRPr="005D4ED2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病欠や正当な理由のある欠席については、備考欄に日数を記載。それらの数が10回以上は理由もあわせて</w:t>
                      </w:r>
                      <w:r w:rsidRPr="005D4ED2">
                        <w:rPr>
                          <w:rFonts w:ascii="HG丸ｺﾞｼｯｸM-PRO" w:eastAsia="HG丸ｺﾞｼｯｸM-PRO" w:hAnsi="HG丸ｺﾞｼｯｸM-PRO" w:hint="default"/>
                          <w:bCs/>
                          <w:sz w:val="16"/>
                        </w:rPr>
                        <w:t>特記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(病欠の場合は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bCs/>
                          <w:sz w:val="16"/>
                        </w:rPr>
                        <w:t>日数のみ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)</w:t>
                      </w:r>
                      <w:r w:rsidR="002D37A5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また、前記ウで</w:t>
                      </w:r>
                      <w:r w:rsidR="002D37A5" w:rsidRPr="002D37A5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u w:val="single"/>
                        </w:rPr>
                        <w:t>相談・指導を受けた適応指導教室等の施設名を記入</w:t>
                      </w:r>
                      <w:r w:rsidR="002D37A5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する。</w:t>
                      </w:r>
                    </w:p>
                  </w:txbxContent>
                </v:textbox>
              </v:rect>
            </w:pict>
          </mc:Fallback>
        </mc:AlternateContent>
      </w:r>
      <w:r w:rsidR="00077627"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7FEF3" wp14:editId="4714039A">
                <wp:simplePos x="0" y="0"/>
                <wp:positionH relativeFrom="column">
                  <wp:posOffset>4394835</wp:posOffset>
                </wp:positionH>
                <wp:positionV relativeFrom="paragraph">
                  <wp:posOffset>8503285</wp:posOffset>
                </wp:positionV>
                <wp:extent cx="1924050" cy="466725"/>
                <wp:effectExtent l="0" t="0" r="0" b="9525"/>
                <wp:wrapNone/>
                <wp:docPr id="101286617" name="正方形/長方形 101286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66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C18E14" w14:textId="6D4EB0B6" w:rsidR="00B52E25" w:rsidRPr="00077627" w:rsidRDefault="00077627" w:rsidP="00B52E2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52E25" w:rsidRPr="00077627">
                              <w:rPr>
                                <w:rFonts w:ascii="HG丸ｺﾞｼｯｸM-PRO" w:eastAsia="HG丸ｺﾞｼｯｸM-PRO" w:hAnsi="HG丸ｺﾞｼｯｸM-PRO" w:hint="default"/>
                                <w:bdr w:val="single" w:sz="4" w:space="0" w:color="auto"/>
                              </w:rPr>
                              <w:t>記載責任者の印は不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4D748F66" w14:textId="77777777" w:rsidR="00B52E25" w:rsidRPr="0005761E" w:rsidRDefault="00B52E25" w:rsidP="00B52E25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FEF3" id="正方形/長方形 101286617" o:spid="_x0000_s1038" style="position:absolute;left:0;text-align:left;margin-left:346.05pt;margin-top:669.55pt;width:151.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" filled="f" stroked="f" strokeweight=".25pt">
                <v:textbox>
                  <w:txbxContent>
                    <w:p w14:paraId="65C18E14" w14:textId="6D4EB0B6" w:rsidR="00B52E25" w:rsidRPr="00077627" w:rsidRDefault="00077627" w:rsidP="00B52E25">
                      <w:pPr>
                        <w:rPr>
                          <w:rFonts w:ascii="HG丸ｺﾞｼｯｸM-PRO" w:eastAsia="HG丸ｺﾞｼｯｸM-PRO" w:hAnsi="HG丸ｺﾞｼｯｸM-PRO" w:hint="default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 xml:space="preserve">　</w:t>
                      </w:r>
                      <w:r w:rsidR="00B52E25" w:rsidRPr="00077627">
                        <w:rPr>
                          <w:rFonts w:ascii="HG丸ｺﾞｼｯｸM-PRO" w:eastAsia="HG丸ｺﾞｼｯｸM-PRO" w:hAnsi="HG丸ｺﾞｼｯｸM-PRO" w:hint="default"/>
                          <w:bdr w:val="single" w:sz="4" w:space="0" w:color="auto"/>
                        </w:rPr>
                        <w:t>記載責任者の印は不要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 xml:space="preserve">　</w:t>
                      </w:r>
                    </w:p>
                    <w:p w14:paraId="4D748F66" w14:textId="77777777" w:rsidR="00B52E25" w:rsidRPr="0005761E" w:rsidRDefault="00B52E25" w:rsidP="00B52E25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7367"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9DD553" wp14:editId="3DE90305">
                <wp:simplePos x="0" y="0"/>
                <wp:positionH relativeFrom="column">
                  <wp:posOffset>-5715</wp:posOffset>
                </wp:positionH>
                <wp:positionV relativeFrom="paragraph">
                  <wp:posOffset>2950210</wp:posOffset>
                </wp:positionV>
                <wp:extent cx="3039110" cy="1781175"/>
                <wp:effectExtent l="0" t="0" r="27940" b="28575"/>
                <wp:wrapNone/>
                <wp:docPr id="180312262" name="正方形/長方形 18031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37856" w14:textId="16E12B23" w:rsidR="002D37A5" w:rsidRPr="005D4ED2" w:rsidRDefault="002D37A5" w:rsidP="002D37A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各教科の学習の記録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</w:t>
                            </w:r>
                          </w:p>
                          <w:p w14:paraId="3BEC5049" w14:textId="319319C0" w:rsidR="002D37A5" w:rsidRPr="005D4ED2" w:rsidRDefault="002D37A5" w:rsidP="002D37A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ア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観点別学習状況」の欄は１～３年の各学年について十分満足できると判断されるものを○で記入し、○に該当しないところは空欄にする。</w:t>
                            </w:r>
                          </w:p>
                          <w:p w14:paraId="75AAB745" w14:textId="77777777" w:rsidR="002D37A5" w:rsidRDefault="002D37A5" w:rsidP="002D37A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イ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評定」の欄は、絶対評価による５段階の目標に準拠した評価で記入する。</w:t>
                            </w:r>
                          </w:p>
                          <w:p w14:paraId="2F44625C" w14:textId="14C3195F" w:rsidR="002D37A5" w:rsidRPr="005D4ED2" w:rsidRDefault="002D37A5" w:rsidP="002D37A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 w:val="16"/>
                              </w:rPr>
                            </w:pPr>
                            <w:r w:rsidRPr="005D4ED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ウ</w:t>
                            </w:r>
                            <w:r w:rsidRPr="005D4ED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「総合的な学習の時間の記録」の欄は指導要録に基づいて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D553" id="正方形/長方形 180312262" o:spid="_x0000_s1039" style="position:absolute;left:0;text-align:left;margin-left:-.45pt;margin-top:232.3pt;width:239.3pt;height:14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" fillcolor="window" strokecolor="#f79646" strokeweight="2pt">
                <v:textbox>
                  <w:txbxContent>
                    <w:p w14:paraId="4EC37856" w14:textId="16E12B23" w:rsidR="002D37A5" w:rsidRPr="005D4ED2" w:rsidRDefault="002D37A5" w:rsidP="002D37A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各教科の学習の記録</w:t>
                      </w: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」</w:t>
                      </w:r>
                    </w:p>
                    <w:p w14:paraId="3BEC5049" w14:textId="319319C0" w:rsidR="002D37A5" w:rsidRPr="005D4ED2" w:rsidRDefault="002D37A5" w:rsidP="002D37A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ア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観点別学習状況」の欄は１～３年の各学年について十分満足できると判断されるものを○で記入し、○に該当しないところは空欄にする。</w:t>
                      </w:r>
                    </w:p>
                    <w:p w14:paraId="75AAB745" w14:textId="77777777" w:rsidR="002D37A5" w:rsidRDefault="002D37A5" w:rsidP="002D37A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イ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評定」の欄は、絶対評価による５段階の目標に準拠した評価で記入する。</w:t>
                      </w:r>
                    </w:p>
                    <w:p w14:paraId="2F44625C" w14:textId="14C3195F" w:rsidR="002D37A5" w:rsidRPr="005D4ED2" w:rsidRDefault="002D37A5" w:rsidP="002D37A5">
                      <w:pPr>
                        <w:rPr>
                          <w:rFonts w:ascii="HG丸ｺﾞｼｯｸM-PRO" w:eastAsia="HG丸ｺﾞｼｯｸM-PRO" w:hAnsi="HG丸ｺﾞｼｯｸM-PRO" w:hint="default"/>
                          <w:bCs/>
                          <w:sz w:val="16"/>
                        </w:rPr>
                      </w:pPr>
                      <w:r w:rsidRPr="005D4ED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ウ</w:t>
                      </w:r>
                      <w:r w:rsidRPr="005D4ED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「総合的な学習の時間の記録」の欄は指導要録に基づいて記入する。</w:t>
                      </w:r>
                    </w:p>
                  </w:txbxContent>
                </v:textbox>
              </v:rect>
            </w:pict>
          </mc:Fallback>
        </mc:AlternateContent>
      </w:r>
      <w:r w:rsidR="000C7367" w:rsidRPr="00033AEE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07D689" wp14:editId="1A50EF3B">
                <wp:simplePos x="0" y="0"/>
                <wp:positionH relativeFrom="column">
                  <wp:posOffset>3489960</wp:posOffset>
                </wp:positionH>
                <wp:positionV relativeFrom="paragraph">
                  <wp:posOffset>2273935</wp:posOffset>
                </wp:positionV>
                <wp:extent cx="2533650" cy="657225"/>
                <wp:effectExtent l="0" t="0" r="19050" b="28575"/>
                <wp:wrapNone/>
                <wp:docPr id="1330977384" name="正方形/長方形 133097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6253BD" w14:textId="0CB16D51" w:rsidR="0055670B" w:rsidRDefault="0055670B" w:rsidP="005567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DF1534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小学校</w:t>
                            </w:r>
                            <w:r w:rsidR="000C736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取得した資格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英語検定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、数学検定、漢字検定のみ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記載は1年の欄に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可。</w:t>
                            </w:r>
                          </w:p>
                          <w:p w14:paraId="5E335A3E" w14:textId="77777777" w:rsidR="0055670B" w:rsidRPr="000F3022" w:rsidRDefault="0055670B" w:rsidP="005567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入例：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※英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準２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級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小学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６年生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D689" id="正方形/長方形 1330977384" o:spid="_x0000_s1040" style="position:absolute;left:0;text-align:left;margin-left:274.8pt;margin-top:179.05pt;width:199.5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" fillcolor="window" strokecolor="#f79646" strokeweight="2pt">
                <v:textbox>
                  <w:txbxContent>
                    <w:p w14:paraId="336253BD" w14:textId="0CB16D51" w:rsidR="0055670B" w:rsidRDefault="0055670B" w:rsidP="005567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DF1534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小学校</w:t>
                      </w:r>
                      <w:r w:rsidR="000C7367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取得した資格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英語検定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、数学検定、漢字検定のみ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記載は1年の欄に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可。</w:t>
                      </w:r>
                    </w:p>
                    <w:p w14:paraId="5E335A3E" w14:textId="77777777" w:rsidR="0055670B" w:rsidRPr="000F3022" w:rsidRDefault="0055670B" w:rsidP="005567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記入例：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※英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準２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級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小学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６年生時）</w:t>
                      </w:r>
                    </w:p>
                  </w:txbxContent>
                </v:textbox>
              </v:rect>
            </w:pict>
          </mc:Fallback>
        </mc:AlternateContent>
      </w:r>
      <w:r w:rsidR="00CF2635" w:rsidRPr="006110C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CA9D82" wp14:editId="66018435">
                <wp:simplePos x="0" y="0"/>
                <wp:positionH relativeFrom="column">
                  <wp:posOffset>3489960</wp:posOffset>
                </wp:positionH>
                <wp:positionV relativeFrom="paragraph">
                  <wp:posOffset>378460</wp:posOffset>
                </wp:positionV>
                <wp:extent cx="619125" cy="367030"/>
                <wp:effectExtent l="0" t="0" r="28575" b="13970"/>
                <wp:wrapNone/>
                <wp:docPr id="1142314821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7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8E2728" w14:textId="77777777" w:rsidR="00CF2635" w:rsidRPr="0058311A" w:rsidRDefault="00CF2635" w:rsidP="00CF26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831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入</w:t>
                            </w:r>
                          </w:p>
                          <w:p w14:paraId="74812EC0" w14:textId="77777777" w:rsidR="00CF2635" w:rsidRPr="0058311A" w:rsidRDefault="00CF2635" w:rsidP="00CF26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831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9D82" id="角丸四角形 216" o:spid="_x0000_s1041" style="position:absolute;left:0;text-align:left;margin-left:274.8pt;margin-top:29.8pt;width:48.75pt;height:2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" fillcolor="window" strokecolor="#f79646" strokeweight="2pt">
                <v:textbox inset="0,0,0,0">
                  <w:txbxContent>
                    <w:p w14:paraId="7C8E2728" w14:textId="77777777" w:rsidR="00CF2635" w:rsidRPr="0058311A" w:rsidRDefault="00CF2635" w:rsidP="00CF263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18"/>
                        </w:rPr>
                      </w:pPr>
                      <w:r w:rsidRPr="005831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記入</w:t>
                      </w:r>
                    </w:p>
                    <w:p w14:paraId="74812EC0" w14:textId="77777777" w:rsidR="00CF2635" w:rsidRPr="0058311A" w:rsidRDefault="00CF2635" w:rsidP="00CF263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18"/>
                        </w:rPr>
                      </w:pPr>
                      <w:r w:rsidRPr="005831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い</w:t>
                      </w:r>
                    </w:p>
                  </w:txbxContent>
                </v:textbox>
              </v:roundrect>
            </w:pict>
          </mc:Fallback>
        </mc:AlternateContent>
      </w:r>
      <w:r w:rsidR="00CF2635"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DD078" wp14:editId="373BFA78">
                <wp:simplePos x="0" y="0"/>
                <wp:positionH relativeFrom="column">
                  <wp:posOffset>336550</wp:posOffset>
                </wp:positionH>
                <wp:positionV relativeFrom="paragraph">
                  <wp:posOffset>6369028</wp:posOffset>
                </wp:positionV>
                <wp:extent cx="2696210" cy="1781175"/>
                <wp:effectExtent l="0" t="0" r="27940" b="28575"/>
                <wp:wrapNone/>
                <wp:docPr id="465127503" name="正方形/長方形 46512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D4E4B" w14:textId="1BE3CAF7" w:rsidR="006110CB" w:rsidRPr="000F3022" w:rsidRDefault="002D37A5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健康所見」の欄は健康診断票の該当欄の最新記載事項を転記する。</w:t>
                            </w:r>
                          </w:p>
                          <w:p w14:paraId="32713B42" w14:textId="77777777" w:rsidR="006110CB" w:rsidRPr="000F3022" w:rsidRDefault="006110CB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・「特に所見なし」に○を記入の場合</w:t>
                            </w:r>
                          </w:p>
                          <w:p w14:paraId="3CFB2CAB" w14:textId="77777777" w:rsidR="006110CB" w:rsidRPr="000F3022" w:rsidRDefault="006110CB" w:rsidP="006110CB">
                            <w:pPr>
                              <w:spacing w:line="0" w:lineRule="atLeast"/>
                              <w:ind w:firstLineChars="200" w:firstLine="328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/>
                                  </mc:Choice>
                                  <mc:Fallback>
                                    <w:rFonts w:ascii="Segoe UI Emoji" w:eastAsia="Segoe UI Emoji" w:hAnsi="Segoe UI Emoji" w:cs="Segoe UI Emoji" w:hint="default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下記は斜線必要なし</w:t>
                            </w:r>
                          </w:p>
                          <w:p w14:paraId="0AED5FDC" w14:textId="77777777" w:rsidR="006110CB" w:rsidRPr="000F3022" w:rsidRDefault="006110CB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・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「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所見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あり」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○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を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入の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場合</w:t>
                            </w:r>
                          </w:p>
                          <w:p w14:paraId="4F833631" w14:textId="77777777" w:rsidR="006110CB" w:rsidRPr="000F3022" w:rsidRDefault="006110CB" w:rsidP="006110CB">
                            <w:pPr>
                              <w:spacing w:line="0" w:lineRule="atLeast"/>
                              <w:ind w:leftChars="100" w:left="224" w:firstLineChars="100" w:firstLine="164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/>
                                  </mc:Choice>
                                  <mc:Fallback>
                                    <w:rFonts w:ascii="Segoe UI Emoji" w:eastAsia="Segoe UI Emoji" w:hAnsi="Segoe UI Emoji" w:cs="Segoe UI Emoji" w:hint="default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疾病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名を記入、健康に配慮を要する場合は</w:t>
                            </w:r>
                          </w:p>
                          <w:p w14:paraId="77C2C346" w14:textId="77777777" w:rsidR="006110CB" w:rsidRPr="000F3022" w:rsidRDefault="006110CB" w:rsidP="006110CB">
                            <w:pPr>
                              <w:spacing w:line="0" w:lineRule="atLeast"/>
                              <w:ind w:leftChars="100" w:left="224" w:firstLineChars="200" w:firstLine="328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〔　〕に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記入。</w:t>
                            </w:r>
                          </w:p>
                          <w:p w14:paraId="05CA4D98" w14:textId="77777777" w:rsidR="006110CB" w:rsidRPr="000F3022" w:rsidRDefault="006110CB" w:rsidP="006110CB">
                            <w:pPr>
                              <w:spacing w:line="0" w:lineRule="atLeast"/>
                              <w:ind w:firstLineChars="400" w:firstLine="657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例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：〔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激しい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運動は控える〕</w:t>
                            </w:r>
                          </w:p>
                          <w:p w14:paraId="68419820" w14:textId="77777777" w:rsidR="000102DA" w:rsidRDefault="006110CB" w:rsidP="000102DA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・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特になければ〔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〕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内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に斜線。</w:t>
                            </w:r>
                          </w:p>
                          <w:p w14:paraId="282B6723" w14:textId="0AC7C548" w:rsidR="000102DA" w:rsidRPr="00C0097D" w:rsidRDefault="000102DA" w:rsidP="000102DA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※　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過年度卒業生については、記入を要しない。（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健康診断書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・８号様式を提出）</w:t>
                            </w:r>
                          </w:p>
                          <w:p w14:paraId="3D0F68C1" w14:textId="24206B5B" w:rsidR="006110CB" w:rsidRPr="000102DA" w:rsidRDefault="006110CB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D078" id="正方形/長方形 465127503" o:spid="_x0000_s1043" style="position:absolute;left:0;text-align:left;margin-left:26.5pt;margin-top:501.5pt;width:212.3pt;height:14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" fillcolor="window" strokecolor="#f79646" strokeweight="2pt">
                <v:textbox>
                  <w:txbxContent>
                    <w:p w14:paraId="0DBD4E4B" w14:textId="1BE3CAF7" w:rsidR="006110CB" w:rsidRPr="000F3022" w:rsidRDefault="002D37A5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健康所見」の欄は健康診断票の該当欄の最新記載事項を転記する。</w:t>
                      </w:r>
                    </w:p>
                    <w:p w14:paraId="32713B42" w14:textId="77777777" w:rsidR="006110CB" w:rsidRPr="000F3022" w:rsidRDefault="006110CB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・「特に所見なし」に○を記入の場合</w:t>
                      </w:r>
                    </w:p>
                    <w:p w14:paraId="3CFB2CAB" w14:textId="77777777" w:rsidR="006110CB" w:rsidRPr="000F3022" w:rsidRDefault="006110CB" w:rsidP="006110CB">
                      <w:pPr>
                        <w:spacing w:line="0" w:lineRule="atLeast"/>
                        <w:ind w:firstLineChars="200" w:firstLine="328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/>
                            </mc:Choice>
                            <mc:Fallback>
                              <w:rFonts w:ascii="Segoe UI Emoji" w:eastAsia="Segoe UI Emoji" w:hAnsi="Segoe UI Emoji" w:cs="Segoe UI Emoji" w:hint="default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下記は斜線必要なし</w:t>
                      </w:r>
                    </w:p>
                    <w:p w14:paraId="0AED5FDC" w14:textId="77777777" w:rsidR="006110CB" w:rsidRPr="000F3022" w:rsidRDefault="006110CB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・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「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所見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あり」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○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を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記入の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場合</w:t>
                      </w:r>
                    </w:p>
                    <w:p w14:paraId="4F833631" w14:textId="77777777" w:rsidR="006110CB" w:rsidRPr="000F3022" w:rsidRDefault="006110CB" w:rsidP="006110CB">
                      <w:pPr>
                        <w:spacing w:line="0" w:lineRule="atLeast"/>
                        <w:ind w:leftChars="100" w:left="224" w:firstLineChars="100" w:firstLine="164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/>
                            </mc:Choice>
                            <mc:Fallback>
                              <w:rFonts w:ascii="Segoe UI Emoji" w:eastAsia="Segoe UI Emoji" w:hAnsi="Segoe UI Emoji" w:cs="Segoe UI Emoji" w:hint="default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疾病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名を記入、健康に配慮を要する場合は</w:t>
                      </w:r>
                    </w:p>
                    <w:p w14:paraId="77C2C346" w14:textId="77777777" w:rsidR="006110CB" w:rsidRPr="000F3022" w:rsidRDefault="006110CB" w:rsidP="006110CB">
                      <w:pPr>
                        <w:spacing w:line="0" w:lineRule="atLeast"/>
                        <w:ind w:leftChars="100" w:left="224" w:firstLineChars="200" w:firstLine="328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〔　〕に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記入。</w:t>
                      </w:r>
                    </w:p>
                    <w:p w14:paraId="05CA4D98" w14:textId="77777777" w:rsidR="006110CB" w:rsidRPr="000F3022" w:rsidRDefault="006110CB" w:rsidP="006110CB">
                      <w:pPr>
                        <w:spacing w:line="0" w:lineRule="atLeast"/>
                        <w:ind w:firstLineChars="400" w:firstLine="657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例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：〔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激しい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運動は控える〕</w:t>
                      </w:r>
                    </w:p>
                    <w:p w14:paraId="68419820" w14:textId="77777777" w:rsidR="000102DA" w:rsidRDefault="006110CB" w:rsidP="000102DA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・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特になければ〔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〕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内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に斜線。</w:t>
                      </w:r>
                    </w:p>
                    <w:p w14:paraId="282B6723" w14:textId="0AC7C548" w:rsidR="000102DA" w:rsidRPr="00C0097D" w:rsidRDefault="000102DA" w:rsidP="000102DA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※　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過年度卒業生については、記入を要しない。（</w:t>
                      </w: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健康診断書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・８号様式を提出）</w:t>
                      </w:r>
                    </w:p>
                    <w:p w14:paraId="3D0F68C1" w14:textId="24206B5B" w:rsidR="006110CB" w:rsidRPr="000102DA" w:rsidRDefault="006110CB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37A5"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15B31" wp14:editId="02DF1FFD">
                <wp:simplePos x="0" y="0"/>
                <wp:positionH relativeFrom="column">
                  <wp:posOffset>737870</wp:posOffset>
                </wp:positionH>
                <wp:positionV relativeFrom="paragraph">
                  <wp:posOffset>8246110</wp:posOffset>
                </wp:positionV>
                <wp:extent cx="2171700" cy="542925"/>
                <wp:effectExtent l="0" t="0" r="19050" b="28575"/>
                <wp:wrapNone/>
                <wp:docPr id="1918873349" name="正方形/長方形 191887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7D3CF2" w14:textId="77777777" w:rsidR="006110CB" w:rsidRPr="000F3022" w:rsidRDefault="006110CB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例</w:t>
                            </w:r>
                          </w:p>
                          <w:p w14:paraId="7097EFD2" w14:textId="77777777" w:rsidR="006110CB" w:rsidRPr="000F3022" w:rsidRDefault="006110CB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・出欠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の記録や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成績に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係る指定日付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</w:p>
                          <w:p w14:paraId="0FD83850" w14:textId="77777777" w:rsidR="006110CB" w:rsidRPr="000F3022" w:rsidRDefault="006110CB" w:rsidP="006110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0F302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しくは</w:t>
                            </w:r>
                            <w:r w:rsidRPr="000F3022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それ以降であれば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5B31" id="正方形/長方形 1918873349" o:spid="_x0000_s1044" style="position:absolute;left:0;text-align:left;margin-left:58.1pt;margin-top:649.3pt;width:171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" fillcolor="window" strokecolor="#f79646" strokeweight="2pt">
                <v:textbox>
                  <w:txbxContent>
                    <w:p w14:paraId="457D3CF2" w14:textId="77777777" w:rsidR="006110CB" w:rsidRPr="000F3022" w:rsidRDefault="006110CB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例</w:t>
                      </w:r>
                    </w:p>
                    <w:p w14:paraId="7097EFD2" w14:textId="77777777" w:rsidR="006110CB" w:rsidRPr="000F3022" w:rsidRDefault="006110CB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・出欠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の記録や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成績に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係る指定日付</w:t>
                      </w: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</w:p>
                    <w:p w14:paraId="0FD83850" w14:textId="77777777" w:rsidR="006110CB" w:rsidRPr="000F3022" w:rsidRDefault="006110CB" w:rsidP="006110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0F302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もしくは</w:t>
                      </w:r>
                      <w:r w:rsidRPr="000F3022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それ以降であればOK!</w:t>
                      </w:r>
                    </w:p>
                  </w:txbxContent>
                </v:textbox>
              </v:rect>
            </w:pict>
          </mc:Fallback>
        </mc:AlternateContent>
      </w:r>
      <w:r w:rsidR="002D37A5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484C0" wp14:editId="344703B0">
                <wp:simplePos x="0" y="0"/>
                <wp:positionH relativeFrom="column">
                  <wp:posOffset>2723814</wp:posOffset>
                </wp:positionH>
                <wp:positionV relativeFrom="paragraph">
                  <wp:posOffset>7355840</wp:posOffset>
                </wp:positionV>
                <wp:extent cx="661670" cy="81887"/>
                <wp:effectExtent l="0" t="19050" r="43180" b="33020"/>
                <wp:wrapNone/>
                <wp:docPr id="1371968047" name="右矢印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81887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C40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6" o:spid="_x0000_s1026" type="#_x0000_t13" style="position:absolute;margin-left:214.45pt;margin-top:579.2pt;width:52.1pt;height:6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" adj="20263" fillcolor="#ffc000" strokecolor="#ffc000" strokeweight="2pt"/>
            </w:pict>
          </mc:Fallback>
        </mc:AlternateContent>
      </w:r>
      <w:r w:rsid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DEEEB2" wp14:editId="142B1737">
                <wp:simplePos x="0" y="0"/>
                <wp:positionH relativeFrom="column">
                  <wp:posOffset>2708275</wp:posOffset>
                </wp:positionH>
                <wp:positionV relativeFrom="paragraph">
                  <wp:posOffset>8322311</wp:posOffset>
                </wp:positionV>
                <wp:extent cx="661917" cy="129654"/>
                <wp:effectExtent l="0" t="171450" r="0" b="175260"/>
                <wp:wrapNone/>
                <wp:docPr id="409223777" name="右矢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6195">
                          <a:off x="0" y="0"/>
                          <a:ext cx="661917" cy="129654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2CE08" id="右矢印 207" o:spid="_x0000_s1026" type="#_x0000_t13" style="position:absolute;margin-left:213.25pt;margin-top:655.3pt;width:52.1pt;height:10.2pt;rotation:-2199612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" adj="19485" fillcolor="#ffc000" strokecolor="#ffc000" strokeweight="2pt"/>
            </w:pict>
          </mc:Fallback>
        </mc:AlternateContent>
      </w:r>
      <w:r w:rsidR="0055670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391EE" wp14:editId="716AEB66">
                <wp:simplePos x="0" y="0"/>
                <wp:positionH relativeFrom="column">
                  <wp:posOffset>2832394</wp:posOffset>
                </wp:positionH>
                <wp:positionV relativeFrom="paragraph">
                  <wp:posOffset>381635</wp:posOffset>
                </wp:positionV>
                <wp:extent cx="200133" cy="504825"/>
                <wp:effectExtent l="0" t="0" r="28575" b="28575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3" cy="504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87C7E" id="角丸四角形 201" o:spid="_x0000_s1026" style="position:absolute;margin-left:223pt;margin-top:30.05pt;width:15.75pt;height:3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" filled="f" strokecolor="#f79646" strokeweight="2pt"/>
            </w:pict>
          </mc:Fallback>
        </mc:AlternateContent>
      </w:r>
      <w:r w:rsidR="0055670B">
        <w:rPr>
          <w:rFonts w:ascii="BIZ UDゴシック" w:eastAsia="BIZ UDゴシック" w:hAnsi="BIZ UDゴシック" w:hint="default"/>
          <w:noProof/>
          <w:color w:val="auto"/>
          <w:sz w:val="18"/>
          <w:szCs w:val="18"/>
        </w:rPr>
        <w:drawing>
          <wp:anchor distT="0" distB="0" distL="114300" distR="114300" simplePos="0" relativeHeight="251657214" behindDoc="0" locked="0" layoutInCell="1" allowOverlap="1" wp14:anchorId="30ED6580" wp14:editId="735065B8">
            <wp:simplePos x="0" y="0"/>
            <wp:positionH relativeFrom="column">
              <wp:posOffset>-10558</wp:posOffset>
            </wp:positionH>
            <wp:positionV relativeFrom="paragraph">
              <wp:posOffset>185988</wp:posOffset>
            </wp:positionV>
            <wp:extent cx="6236970" cy="8620125"/>
            <wp:effectExtent l="0" t="0" r="0" b="9525"/>
            <wp:wrapSquare wrapText="bothSides"/>
            <wp:docPr id="677545261" name="図 16" descr="ダイアグラム, 概略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5261" name="図 16" descr="ダイアグラム, 概略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D9AD" w14:textId="77777777" w:rsidR="002A013B" w:rsidRDefault="002A013B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605" w:hangingChars="105" w:hanging="235"/>
        <w:rPr>
          <w:rFonts w:hint="default"/>
          <w:noProof/>
        </w:rPr>
      </w:pPr>
    </w:p>
    <w:p w14:paraId="27B080A9" w14:textId="5335BC66" w:rsidR="002A013B" w:rsidRDefault="00077627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95" w:hangingChars="105" w:hanging="225"/>
        <w:rPr>
          <w:rFonts w:hint="default"/>
          <w:noProof/>
        </w:rPr>
      </w:pPr>
      <w:r w:rsidRPr="006110CB">
        <w:rPr>
          <w:rFonts w:hint="default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E3D5C0" wp14:editId="5476C7D0">
                <wp:simplePos x="0" y="0"/>
                <wp:positionH relativeFrom="column">
                  <wp:posOffset>603884</wp:posOffset>
                </wp:positionH>
                <wp:positionV relativeFrom="paragraph">
                  <wp:posOffset>3061335</wp:posOffset>
                </wp:positionV>
                <wp:extent cx="2752725" cy="340995"/>
                <wp:effectExtent l="0" t="0" r="28575" b="20955"/>
                <wp:wrapNone/>
                <wp:docPr id="993087692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0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F8153B" w14:textId="77777777" w:rsidR="00B52E25" w:rsidRPr="00077627" w:rsidRDefault="00B52E25" w:rsidP="00B52E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「発達の記録」は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最新の情報で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3D5C0" id="角丸四角形 214" o:spid="_x0000_s1045" style="position:absolute;left:0;text-align:left;margin-left:47.55pt;margin-top:241.05pt;width:216.75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" fillcolor="window" strokecolor="#f79646" strokeweight="2pt">
                <v:textbox>
                  <w:txbxContent>
                    <w:p w14:paraId="7BF8153B" w14:textId="77777777" w:rsidR="00B52E25" w:rsidRPr="00077627" w:rsidRDefault="00B52E25" w:rsidP="00B52E25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「発達の記録」は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最新の情報で記載する。</w:t>
                      </w:r>
                    </w:p>
                  </w:txbxContent>
                </v:textbox>
              </v:roundrect>
            </w:pict>
          </mc:Fallback>
        </mc:AlternateContent>
      </w:r>
      <w:r w:rsidRPr="006110CB">
        <w:rPr>
          <w:rFonts w:hint="default"/>
          <w:noProof/>
          <w:sz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52B22" wp14:editId="32B86BDB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2590800" cy="340995"/>
                <wp:effectExtent l="0" t="0" r="19050" b="20955"/>
                <wp:wrapNone/>
                <wp:docPr id="780934496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0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F1406" w14:textId="4894714B" w:rsidR="00B52E25" w:rsidRPr="00077627" w:rsidRDefault="00B52E25" w:rsidP="0007762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記入例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（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調査書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・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知的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教育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課程</w:t>
                            </w:r>
                            <w:r w:rsidRPr="00077627"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  <w:szCs w:val="28"/>
                              </w:rPr>
                              <w:t>履修者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52B22" id="角丸四角形 213" o:spid="_x0000_s1046" style="position:absolute;left:0;text-align:left;margin-left:.3pt;margin-top:15.3pt;width:204pt;height:2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" fillcolor="window" strokecolor="#f79646" strokeweight="2pt">
                <v:textbox inset="0,1mm,0,1mm">
                  <w:txbxContent>
                    <w:p w14:paraId="637F1406" w14:textId="4894714B" w:rsidR="00B52E25" w:rsidRPr="00077627" w:rsidRDefault="00B52E25" w:rsidP="00077627">
                      <w:pPr>
                        <w:jc w:val="right"/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記入例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（</w:t>
                      </w: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調査書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・</w:t>
                      </w: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知的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教育</w:t>
                      </w:r>
                      <w:r w:rsidRPr="00077627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課程</w:t>
                      </w:r>
                      <w:r w:rsidRPr="00077627">
                        <w:rPr>
                          <w:rFonts w:ascii="HG丸ｺﾞｼｯｸM-PRO" w:eastAsia="HG丸ｺﾞｼｯｸM-PRO" w:hAnsi="HG丸ｺﾞｼｯｸM-PRO" w:hint="default"/>
                          <w:sz w:val="20"/>
                          <w:szCs w:val="28"/>
                        </w:rPr>
                        <w:t>履修者用）</w:t>
                      </w:r>
                    </w:p>
                  </w:txbxContent>
                </v:textbox>
              </v:roundrect>
            </w:pict>
          </mc:Fallback>
        </mc:AlternateContent>
      </w:r>
      <w:r w:rsidR="00B52E25"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36DC3D" wp14:editId="2F5F86B0">
                <wp:simplePos x="0" y="0"/>
                <wp:positionH relativeFrom="column">
                  <wp:posOffset>3956685</wp:posOffset>
                </wp:positionH>
                <wp:positionV relativeFrom="paragraph">
                  <wp:posOffset>8858250</wp:posOffset>
                </wp:positionV>
                <wp:extent cx="2276475" cy="466725"/>
                <wp:effectExtent l="0" t="0" r="0" b="9525"/>
                <wp:wrapNone/>
                <wp:docPr id="643279085" name="正方形/長方形 643279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05BCA6" w14:textId="4059E14D" w:rsidR="00B52E25" w:rsidRPr="00077627" w:rsidRDefault="00077627" w:rsidP="00B52E2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52E25" w:rsidRPr="00077627">
                              <w:rPr>
                                <w:rFonts w:ascii="HG丸ｺﾞｼｯｸM-PRO" w:eastAsia="HG丸ｺﾞｼｯｸM-PRO" w:hAnsi="HG丸ｺﾞｼｯｸM-PRO" w:hint="default"/>
                                <w:bdr w:val="single" w:sz="4" w:space="0" w:color="auto"/>
                              </w:rPr>
                              <w:t>記載責任者の印は不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082303E6" w14:textId="77777777" w:rsidR="00B52E25" w:rsidRPr="0005761E" w:rsidRDefault="00B52E25" w:rsidP="00B52E25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DC3D" id="正方形/長方形 643279085" o:spid="_x0000_s1047" style="position:absolute;left:0;text-align:left;margin-left:311.55pt;margin-top:697.5pt;width:179.25pt;height:36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" filled="f" stroked="f" strokeweight=".25pt">
                <v:textbox>
                  <w:txbxContent>
                    <w:p w14:paraId="4505BCA6" w14:textId="4059E14D" w:rsidR="00B52E25" w:rsidRPr="00077627" w:rsidRDefault="00077627" w:rsidP="00B52E25">
                      <w:pPr>
                        <w:rPr>
                          <w:rFonts w:ascii="HG丸ｺﾞｼｯｸM-PRO" w:eastAsia="HG丸ｺﾞｼｯｸM-PRO" w:hAnsi="HG丸ｺﾞｼｯｸM-PRO" w:hint="default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 xml:space="preserve">　</w:t>
                      </w:r>
                      <w:r w:rsidR="00B52E25" w:rsidRPr="00077627">
                        <w:rPr>
                          <w:rFonts w:ascii="HG丸ｺﾞｼｯｸM-PRO" w:eastAsia="HG丸ｺﾞｼｯｸM-PRO" w:hAnsi="HG丸ｺﾞｼｯｸM-PRO" w:hint="default"/>
                          <w:bdr w:val="single" w:sz="4" w:space="0" w:color="auto"/>
                        </w:rPr>
                        <w:t>記載責任者の印は不要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 xml:space="preserve">　</w:t>
                      </w:r>
                    </w:p>
                    <w:p w14:paraId="082303E6" w14:textId="77777777" w:rsidR="00B52E25" w:rsidRPr="0005761E" w:rsidRDefault="00B52E25" w:rsidP="00B52E25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2E25" w:rsidRPr="006110CB">
        <w:rPr>
          <w:rFonts w:hint="default"/>
          <w:noProof/>
          <w:sz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6479FB" wp14:editId="0923D862">
                <wp:simplePos x="0" y="0"/>
                <wp:positionH relativeFrom="column">
                  <wp:posOffset>1156335</wp:posOffset>
                </wp:positionH>
                <wp:positionV relativeFrom="paragraph">
                  <wp:posOffset>4737735</wp:posOffset>
                </wp:positionV>
                <wp:extent cx="3914775" cy="2038350"/>
                <wp:effectExtent l="0" t="0" r="28575" b="19050"/>
                <wp:wrapNone/>
                <wp:docPr id="2029663268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038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B20FFB" w14:textId="77777777" w:rsidR="00B52E25" w:rsidRPr="00077627" w:rsidRDefault="00B52E25" w:rsidP="00B52E2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ア　「学習状況」の欄はABCDの評価を記入する。</w:t>
                            </w:r>
                          </w:p>
                          <w:p w14:paraId="3E1BC801" w14:textId="77777777" w:rsidR="00B52E25" w:rsidRPr="00077627" w:rsidRDefault="00B52E25" w:rsidP="00B52E25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A・・完全に自身でできる場合</w:t>
                            </w:r>
                          </w:p>
                          <w:p w14:paraId="4AD4B491" w14:textId="77777777" w:rsidR="00B52E25" w:rsidRPr="00077627" w:rsidRDefault="00B52E25" w:rsidP="00B52E25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B・・部分的な支援があればできる場合</w:t>
                            </w:r>
                          </w:p>
                          <w:p w14:paraId="5D1FEF39" w14:textId="77777777" w:rsidR="00B52E25" w:rsidRPr="00077627" w:rsidRDefault="00B52E25" w:rsidP="00B52E25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C・・学習の理解が困難である場合</w:t>
                            </w:r>
                          </w:p>
                          <w:p w14:paraId="2D2941AA" w14:textId="77777777" w:rsidR="00B52E25" w:rsidRPr="00077627" w:rsidRDefault="00B52E25" w:rsidP="00B52E25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D・・学習に臨む準備ができていない場合、或いは</w:t>
                            </w:r>
                          </w:p>
                          <w:p w14:paraId="22C8D613" w14:textId="77777777" w:rsidR="00B52E25" w:rsidRPr="00077627" w:rsidRDefault="00B52E25" w:rsidP="00B52E25">
                            <w:pPr>
                              <w:ind w:firstLineChars="400" w:firstLine="897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興味関心が向かない場合</w:t>
                            </w:r>
                          </w:p>
                          <w:p w14:paraId="0DC95D0A" w14:textId="77777777" w:rsidR="00B52E25" w:rsidRPr="00077627" w:rsidRDefault="00B52E25" w:rsidP="00B52E2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077627">
                              <w:rPr>
                                <w:rFonts w:ascii="HG丸ｺﾞｼｯｸM-PRO" w:eastAsia="HG丸ｺﾞｼｯｸM-PRO" w:hAnsi="HG丸ｺﾞｼｯｸM-PRO"/>
                              </w:rPr>
                              <w:t>イ　授業のない教科については斜線を引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479FB" id="角丸四角形 215" o:spid="_x0000_s1048" style="position:absolute;left:0;text-align:left;margin-left:91.05pt;margin-top:373.05pt;width:308.25pt;height:16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" fillcolor="window" strokecolor="#f79646" strokeweight="2pt">
                <v:textbox>
                  <w:txbxContent>
                    <w:p w14:paraId="04B20FFB" w14:textId="77777777" w:rsidR="00B52E25" w:rsidRPr="00077627" w:rsidRDefault="00B52E25" w:rsidP="00B52E25">
                      <w:pPr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ア　「学習状況」の欄はABCDの評価を記入する。</w:t>
                      </w:r>
                    </w:p>
                    <w:p w14:paraId="3E1BC801" w14:textId="77777777" w:rsidR="00B52E25" w:rsidRPr="00077627" w:rsidRDefault="00B52E25" w:rsidP="00B52E25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A・・完全に自身でできる場合</w:t>
                      </w:r>
                    </w:p>
                    <w:p w14:paraId="4AD4B491" w14:textId="77777777" w:rsidR="00B52E25" w:rsidRPr="00077627" w:rsidRDefault="00B52E25" w:rsidP="00B52E25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B・・部分的な支援があればできる場合</w:t>
                      </w:r>
                    </w:p>
                    <w:p w14:paraId="5D1FEF39" w14:textId="77777777" w:rsidR="00B52E25" w:rsidRPr="00077627" w:rsidRDefault="00B52E25" w:rsidP="00B52E25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C・・学習の理解が困難である場合</w:t>
                      </w:r>
                    </w:p>
                    <w:p w14:paraId="2D2941AA" w14:textId="77777777" w:rsidR="00B52E25" w:rsidRPr="00077627" w:rsidRDefault="00B52E25" w:rsidP="00B52E25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D・・学習に臨む準備ができていない場合、或いは</w:t>
                      </w:r>
                    </w:p>
                    <w:p w14:paraId="22C8D613" w14:textId="77777777" w:rsidR="00B52E25" w:rsidRPr="00077627" w:rsidRDefault="00B52E25" w:rsidP="00B52E25">
                      <w:pPr>
                        <w:ind w:firstLineChars="400" w:firstLine="897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興味関心が向かない場合</w:t>
                      </w:r>
                    </w:p>
                    <w:p w14:paraId="0DC95D0A" w14:textId="77777777" w:rsidR="00B52E25" w:rsidRPr="00077627" w:rsidRDefault="00B52E25" w:rsidP="00B52E25">
                      <w:pPr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077627">
                        <w:rPr>
                          <w:rFonts w:ascii="HG丸ｺﾞｼｯｸM-PRO" w:eastAsia="HG丸ｺﾞｼｯｸM-PRO" w:hAnsi="HG丸ｺﾞｼｯｸM-PRO"/>
                        </w:rPr>
                        <w:t>イ　授業のない教科については斜線を引く。</w:t>
                      </w:r>
                    </w:p>
                  </w:txbxContent>
                </v:textbox>
              </v:roundrect>
            </w:pict>
          </mc:Fallback>
        </mc:AlternateContent>
      </w:r>
      <w:r w:rsidR="00B52E25" w:rsidRPr="006110C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A33E0C" wp14:editId="49379BCD">
                <wp:simplePos x="0" y="0"/>
                <wp:positionH relativeFrom="column">
                  <wp:posOffset>3470910</wp:posOffset>
                </wp:positionH>
                <wp:positionV relativeFrom="paragraph">
                  <wp:posOffset>782955</wp:posOffset>
                </wp:positionV>
                <wp:extent cx="661917" cy="491319"/>
                <wp:effectExtent l="0" t="0" r="24130" b="23495"/>
                <wp:wrapNone/>
                <wp:docPr id="1838965369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4913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E9078E" w14:textId="77777777" w:rsidR="00B52E25" w:rsidRPr="0058311A" w:rsidRDefault="00B52E25" w:rsidP="00B52E2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831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入</w:t>
                            </w:r>
                          </w:p>
                          <w:p w14:paraId="67D3C78C" w14:textId="77777777" w:rsidR="00B52E25" w:rsidRPr="0058311A" w:rsidRDefault="00B52E25" w:rsidP="00B52E2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831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33E0C" id="_x0000_s1049" style="position:absolute;left:0;text-align:left;margin-left:273.3pt;margin-top:61.65pt;width:52.1pt;height:38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" fillcolor="window" strokecolor="#f79646" strokeweight="2pt">
                <v:textbox>
                  <w:txbxContent>
                    <w:p w14:paraId="55E9078E" w14:textId="77777777" w:rsidR="00B52E25" w:rsidRPr="0058311A" w:rsidRDefault="00B52E25" w:rsidP="00B52E2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18"/>
                        </w:rPr>
                      </w:pPr>
                      <w:r w:rsidRPr="005831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記入</w:t>
                      </w:r>
                    </w:p>
                    <w:p w14:paraId="67D3C78C" w14:textId="77777777" w:rsidR="00B52E25" w:rsidRPr="0058311A" w:rsidRDefault="00B52E25" w:rsidP="00B52E2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18"/>
                        </w:rPr>
                      </w:pPr>
                      <w:r w:rsidRPr="005831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い</w:t>
                      </w:r>
                    </w:p>
                  </w:txbxContent>
                </v:textbox>
              </v:roundrect>
            </w:pict>
          </mc:Fallback>
        </mc:AlternateContent>
      </w:r>
      <w:r w:rsidR="002A013B">
        <w:rPr>
          <w:rFonts w:hint="default"/>
          <w:noProof/>
        </w:rPr>
        <w:drawing>
          <wp:anchor distT="0" distB="0" distL="114300" distR="114300" simplePos="0" relativeHeight="251748352" behindDoc="0" locked="0" layoutInCell="1" allowOverlap="1" wp14:anchorId="0CC2E8E2" wp14:editId="0FAE2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9805" cy="9254490"/>
            <wp:effectExtent l="0" t="0" r="0" b="3810"/>
            <wp:wrapSquare wrapText="bothSides"/>
            <wp:docPr id="1318214351" name="図 28" descr="グラフィカル ユーザー インターフェイス, アプリケーション, テーブル, Excel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9522" name="図 28" descr="グラフィカル ユーザー インターフェイス, アプリケーション, テーブル, Excel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9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48F26" w14:textId="717DF14A" w:rsidR="0055670B" w:rsidRDefault="001F4F65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hint="default"/>
          <w:noProof/>
        </w:rPr>
      </w:pPr>
      <w:r w:rsidRPr="001F4F65">
        <w:rPr>
          <w:rFonts w:ascii="BIZ UDゴシック" w:eastAsia="BIZ UDゴシック" w:hAnsi="BIZ UD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C74D44" wp14:editId="6B4522F6">
                <wp:simplePos x="0" y="0"/>
                <wp:positionH relativeFrom="column">
                  <wp:posOffset>1746885</wp:posOffset>
                </wp:positionH>
                <wp:positionV relativeFrom="paragraph">
                  <wp:posOffset>3642359</wp:posOffset>
                </wp:positionV>
                <wp:extent cx="4148919" cy="828675"/>
                <wp:effectExtent l="0" t="0" r="23495" b="28575"/>
                <wp:wrapNone/>
                <wp:docPr id="905736891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919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DFCE95" w14:textId="427377F2" w:rsidR="001F4F65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基本的な生活習慣」については、</w:t>
                            </w:r>
                            <w:r w:rsidRPr="00461CE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  <w:t>今年度から追加</w:t>
                            </w:r>
                          </w:p>
                          <w:p w14:paraId="1B6697FE" w14:textId="3BD52052" w:rsidR="001F4F65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例）　・生活リズムは夜遅くまでゲームをしていることが多く昼夜逆転している。</w:t>
                            </w:r>
                          </w:p>
                          <w:p w14:paraId="116D4CC7" w14:textId="32D571CC" w:rsidR="001F4F65" w:rsidRPr="001F4F65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・食事は、片麻痺があるため介助が必要。</w:t>
                            </w:r>
                          </w:p>
                          <w:p w14:paraId="4C58BD8A" w14:textId="77777777" w:rsidR="001F4F65" w:rsidRDefault="001F4F65" w:rsidP="001F4F65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74D44" id="角丸四角形 210" o:spid="_x0000_s1050" style="position:absolute;left:0;text-align:left;margin-left:137.55pt;margin-top:286.8pt;width:326.7pt;height:6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" fillcolor="window" strokecolor="#f79646" strokeweight="2pt">
                <v:textbox>
                  <w:txbxContent>
                    <w:p w14:paraId="35DFCE95" w14:textId="427377F2" w:rsidR="001F4F65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基本的な生活習慣」については、</w:t>
                      </w:r>
                      <w:r w:rsidRPr="00461CED">
                        <w:rPr>
                          <w:rFonts w:ascii="HG丸ｺﾞｼｯｸM-PRO" w:eastAsia="HG丸ｺﾞｼｯｸM-PRO" w:hAnsi="HG丸ｺﾞｼｯｸM-PRO"/>
                          <w:sz w:val="16"/>
                          <w:u w:val="single"/>
                        </w:rPr>
                        <w:t>今年度から追加</w:t>
                      </w:r>
                    </w:p>
                    <w:p w14:paraId="1B6697FE" w14:textId="3BD52052" w:rsidR="001F4F65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例）　・生活リズムは夜遅くまでゲームをしていることが多く昼夜逆転している。</w:t>
                      </w:r>
                    </w:p>
                    <w:p w14:paraId="116D4CC7" w14:textId="32D571CC" w:rsidR="001F4F65" w:rsidRPr="001F4F65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・食事は、片麻痺があるため介助が必要。</w:t>
                      </w:r>
                    </w:p>
                    <w:p w14:paraId="4C58BD8A" w14:textId="77777777" w:rsidR="001F4F65" w:rsidRDefault="001F4F65" w:rsidP="001F4F65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4F65">
        <w:rPr>
          <w:rFonts w:ascii="BIZ UDゴシック" w:eastAsia="BIZ UDゴシック" w:hAnsi="BIZ UD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D7A7B" wp14:editId="29282A37">
                <wp:simplePos x="0" y="0"/>
                <wp:positionH relativeFrom="column">
                  <wp:posOffset>2089785</wp:posOffset>
                </wp:positionH>
                <wp:positionV relativeFrom="paragraph">
                  <wp:posOffset>4575810</wp:posOffset>
                </wp:positionV>
                <wp:extent cx="4148919" cy="532263"/>
                <wp:effectExtent l="0" t="0" r="23495" b="20320"/>
                <wp:wrapNone/>
                <wp:docPr id="210" name="角丸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919" cy="5322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F057A" w14:textId="77777777" w:rsidR="001F4F65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健康と体力」の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欄は、健康診断表の該当欄の最も新しい記載事項を転記する。</w:t>
                            </w:r>
                          </w:p>
                          <w:p w14:paraId="11720166" w14:textId="500C0275" w:rsidR="001F4F65" w:rsidRPr="00C0097D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過年度卒業生については、記入を要しない。（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健康診断書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・８号様式を提出）</w:t>
                            </w:r>
                          </w:p>
                          <w:p w14:paraId="5DAC6511" w14:textId="77777777" w:rsidR="001F4F65" w:rsidRDefault="001F4F65" w:rsidP="001F4F65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7A7B" id="_x0000_s1051" style="position:absolute;left:0;text-align:left;margin-left:164.55pt;margin-top:360.3pt;width:326.7pt;height:4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" fillcolor="window" strokecolor="#f79646" strokeweight="2pt">
                <v:textbox>
                  <w:txbxContent>
                    <w:p w14:paraId="6CAF057A" w14:textId="77777777" w:rsidR="001F4F65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健康と体力」の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欄は、健康診断表の該当欄の最も新しい記載事項を転記する。</w:t>
                      </w:r>
                    </w:p>
                    <w:p w14:paraId="11720166" w14:textId="500C0275" w:rsidR="001F4F65" w:rsidRPr="00C0097D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過年度卒業生については、記入を要しない。（</w:t>
                      </w: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健康診断書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・８号様式を提出）</w:t>
                      </w:r>
                    </w:p>
                    <w:p w14:paraId="5DAC6511" w14:textId="77777777" w:rsidR="001F4F65" w:rsidRDefault="001F4F65" w:rsidP="001F4F65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4F65">
        <w:rPr>
          <w:rFonts w:ascii="BIZ UDゴシック" w:eastAsia="BIZ UDゴシック" w:hAnsi="BIZ UD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EEF1" wp14:editId="2C3D4236">
                <wp:simplePos x="0" y="0"/>
                <wp:positionH relativeFrom="column">
                  <wp:posOffset>2774950</wp:posOffset>
                </wp:positionH>
                <wp:positionV relativeFrom="paragraph">
                  <wp:posOffset>1165860</wp:posOffset>
                </wp:positionV>
                <wp:extent cx="3373755" cy="1400175"/>
                <wp:effectExtent l="0" t="0" r="17145" b="28575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CA4E1E" w14:textId="77777777" w:rsidR="001F4F65" w:rsidRPr="00C0097D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出欠の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記録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については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以下のように記入する。</w:t>
                            </w:r>
                          </w:p>
                          <w:p w14:paraId="172392B8" w14:textId="77777777" w:rsidR="001F4F65" w:rsidRPr="00C0097D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ア 1年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及び２年は指導要録に記入されたものを転記。</w:t>
                            </w:r>
                          </w:p>
                          <w:p w14:paraId="4AC04AB3" w14:textId="77777777" w:rsidR="001F4F65" w:rsidRPr="00C0097D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イ ３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年は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令和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u w:val="single"/>
                              </w:rPr>
                              <w:t>７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年1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u w:val="single"/>
                              </w:rPr>
                              <w:t>２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月2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u w:val="single"/>
                              </w:rPr>
                              <w:t>８</w:t>
                            </w:r>
                            <w:r w:rsidRPr="00CF2635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bCs/>
                                <w:sz w:val="16"/>
                                <w:u w:val="single"/>
                              </w:rPr>
                              <w:t>日現在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で記入。</w:t>
                            </w:r>
                          </w:p>
                          <w:p w14:paraId="4DFE9529" w14:textId="77777777" w:rsidR="001F4F65" w:rsidRPr="005B3647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ウ</w:t>
                            </w:r>
                            <w:r w:rsidRPr="005B364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 w:rsidRPr="005B36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病欠や正当な理由のある欠席については、日数を記載。それらの数が10回以上は主な理由を書く。（ただし、病欠の場合は日数のみで可)</w:t>
                            </w:r>
                          </w:p>
                          <w:p w14:paraId="3AAD2175" w14:textId="77777777" w:rsidR="001F4F65" w:rsidRPr="005B3647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</w:p>
                          <w:p w14:paraId="1EE95DFF" w14:textId="77777777" w:rsidR="001F4F65" w:rsidRPr="00C0097D" w:rsidRDefault="001F4F65" w:rsidP="001F4F65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8EEF1" id="角丸四角形 209" o:spid="_x0000_s1052" style="position:absolute;left:0;text-align:left;margin-left:218.5pt;margin-top:91.8pt;width:265.65pt;height:11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" fillcolor="window" strokecolor="#f79646" strokeweight="2pt">
                <v:textbox>
                  <w:txbxContent>
                    <w:p w14:paraId="27CA4E1E" w14:textId="77777777" w:rsidR="001F4F65" w:rsidRPr="00C0097D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出欠の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記録</w:t>
                      </w: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」については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以下のように記入する。</w:t>
                      </w:r>
                    </w:p>
                    <w:p w14:paraId="172392B8" w14:textId="77777777" w:rsidR="001F4F65" w:rsidRPr="00C0097D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ア 1年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及び２年は指導要録に記入されたものを転記。</w:t>
                      </w:r>
                    </w:p>
                    <w:p w14:paraId="4AC04AB3" w14:textId="77777777" w:rsidR="001F4F65" w:rsidRPr="00C0097D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C0097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イ ３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年は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令和</w:t>
                      </w:r>
                      <w:r w:rsidRPr="00CF263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u w:val="single"/>
                        </w:rPr>
                        <w:t>７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年1</w:t>
                      </w:r>
                      <w:r w:rsidRPr="00CF263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u w:val="single"/>
                        </w:rPr>
                        <w:t>２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月2</w:t>
                      </w:r>
                      <w:r w:rsidRPr="00CF263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u w:val="single"/>
                        </w:rPr>
                        <w:t>８</w:t>
                      </w:r>
                      <w:r w:rsidRPr="00CF2635">
                        <w:rPr>
                          <w:rFonts w:ascii="HG丸ｺﾞｼｯｸM-PRO" w:eastAsia="HG丸ｺﾞｼｯｸM-PRO" w:hAnsi="HG丸ｺﾞｼｯｸM-PRO" w:hint="default"/>
                          <w:b/>
                          <w:bCs/>
                          <w:sz w:val="16"/>
                          <w:u w:val="single"/>
                        </w:rPr>
                        <w:t>日現在</w:t>
                      </w: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で記入。</w:t>
                      </w:r>
                    </w:p>
                    <w:p w14:paraId="4DFE9529" w14:textId="77777777" w:rsidR="001F4F65" w:rsidRPr="005B3647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  <w:r w:rsidRPr="00C0097D"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  <w:t>ウ</w:t>
                      </w:r>
                      <w:r w:rsidRPr="005B3647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 </w:t>
                      </w:r>
                      <w:r w:rsidRPr="005B3647"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</w:rPr>
                        <w:t>病欠や正当な理由のある欠席については、日数を記載。それらの数が10回以上は主な理由を書く。（ただし、病欠の場合は日数のみで可)</w:t>
                      </w:r>
                    </w:p>
                    <w:p w14:paraId="3AAD2175" w14:textId="77777777" w:rsidR="001F4F65" w:rsidRPr="005B3647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</w:p>
                    <w:p w14:paraId="1EE95DFF" w14:textId="77777777" w:rsidR="001F4F65" w:rsidRPr="00C0097D" w:rsidRDefault="001F4F65" w:rsidP="001F4F65">
                      <w:pPr>
                        <w:rPr>
                          <w:rFonts w:ascii="HG丸ｺﾞｼｯｸM-PRO" w:eastAsia="HG丸ｺﾞｼｯｸM-PRO" w:hAnsi="HG丸ｺﾞｼｯｸM-PRO" w:hint="default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013B">
        <w:rPr>
          <w:rFonts w:hint="default"/>
          <w:noProof/>
        </w:rPr>
        <w:drawing>
          <wp:anchor distT="0" distB="0" distL="114300" distR="114300" simplePos="0" relativeHeight="251746304" behindDoc="0" locked="0" layoutInCell="1" allowOverlap="1" wp14:anchorId="1425EC48" wp14:editId="2F4AB7AE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6120130" cy="9168449"/>
            <wp:effectExtent l="0" t="0" r="0" b="0"/>
            <wp:wrapSquare wrapText="bothSides"/>
            <wp:docPr id="2094349399" name="図 3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9399" name="図 31" descr="グラフィカル ユーザー インターフェイス, テキスト, アプリケーション, メー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0CB" w:rsidRPr="006110CB">
        <w:rPr>
          <w:rFonts w:ascii="BIZ UDゴシック" w:eastAsia="BIZ UDゴシック" w:hAnsi="BIZ UDゴシック" w:hint="defaul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94772F" wp14:editId="7EB95B68">
                <wp:simplePos x="0" y="0"/>
                <wp:positionH relativeFrom="column">
                  <wp:posOffset>4004310</wp:posOffset>
                </wp:positionH>
                <wp:positionV relativeFrom="paragraph">
                  <wp:posOffset>8820150</wp:posOffset>
                </wp:positionV>
                <wp:extent cx="2276475" cy="466725"/>
                <wp:effectExtent l="0" t="0" r="0" b="9525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608B7" w14:textId="77777777" w:rsidR="006110CB" w:rsidRPr="0005761E" w:rsidRDefault="006110CB" w:rsidP="006110CB">
                            <w:pPr>
                              <w:rPr>
                                <w:rFonts w:ascii="UD デジタル 教科書体 N-B" w:eastAsia="UD デジタル 教科書体 N-B" w:hAnsi="AR Pマーカー体E" w:hint="default"/>
                                <w:bdr w:val="single" w:sz="4" w:space="0" w:color="auto"/>
                              </w:rPr>
                            </w:pPr>
                            <w:r w:rsidRPr="0005761E">
                              <w:rPr>
                                <w:rFonts w:ascii="UD デジタル 教科書体 N-B" w:eastAsia="UD デジタル 教科書体 N-B" w:hAnsi="AR Pマーカー体E" w:hint="default"/>
                                <w:bdr w:val="single" w:sz="4" w:space="0" w:color="auto"/>
                              </w:rPr>
                              <w:t>記載責任者の印は不要</w:t>
                            </w:r>
                          </w:p>
                          <w:p w14:paraId="18F91825" w14:textId="77777777" w:rsidR="006110CB" w:rsidRPr="0005761E" w:rsidRDefault="006110CB" w:rsidP="006110CB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772F" id="正方形/長方形 212" o:spid="_x0000_s1053" style="position:absolute;left:0;text-align:left;margin-left:315.3pt;margin-top:694.5pt;width:179.25pt;height:3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" filled="f" stroked="f" strokeweight=".25pt">
                <v:textbox>
                  <w:txbxContent>
                    <w:p w14:paraId="293608B7" w14:textId="77777777" w:rsidR="006110CB" w:rsidRPr="0005761E" w:rsidRDefault="006110CB" w:rsidP="006110CB">
                      <w:pPr>
                        <w:rPr>
                          <w:rFonts w:ascii="UD Digi Kyokasho N-B" w:eastAsia="UD Digi Kyokasho N-B" w:hAnsi="AR Pマーカー体E" w:hint="default"/>
                          <w:bdr w:val="single" w:sz="4" w:space="0" w:color="auto"/>
                        </w:rPr>
                      </w:pPr>
                      <w:r w:rsidRPr="0005761E">
                        <w:rPr>
                          <w:rFonts w:ascii="UD Digi Kyokasho N-B" w:eastAsia="UD Digi Kyokasho N-B" w:hAnsi="AR Pマーカー体E" w:hint="default"/>
                          <w:bdr w:val="single" w:sz="4" w:space="0" w:color="auto"/>
                        </w:rPr>
                        <w:t>記載責任者の印は不要</w:t>
                      </w:r>
                    </w:p>
                    <w:p w14:paraId="18F91825" w14:textId="77777777" w:rsidR="006110CB" w:rsidRPr="0005761E" w:rsidRDefault="006110CB" w:rsidP="006110CB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670B" w:rsidSect="00643DE6"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EBF3" w14:textId="77777777" w:rsidR="00A8652D" w:rsidRDefault="00A8652D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BBBF452" w14:textId="77777777" w:rsidR="00A8652D" w:rsidRDefault="00A8652D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CF60" w14:textId="77777777" w:rsidR="00A8652D" w:rsidRDefault="00A8652D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257B684" w14:textId="77777777" w:rsidR="00A8652D" w:rsidRDefault="00A8652D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2DA"/>
    <w:rsid w:val="00010A3A"/>
    <w:rsid w:val="00011CBA"/>
    <w:rsid w:val="00013A25"/>
    <w:rsid w:val="00013B63"/>
    <w:rsid w:val="00015ECD"/>
    <w:rsid w:val="000162C9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AE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627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3828"/>
    <w:rsid w:val="000C552A"/>
    <w:rsid w:val="000C5AE7"/>
    <w:rsid w:val="000C6B7D"/>
    <w:rsid w:val="000C6C6F"/>
    <w:rsid w:val="000C6CC9"/>
    <w:rsid w:val="000C7367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0743E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25DD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4F65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43ED2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13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4D"/>
    <w:rsid w:val="002D02C3"/>
    <w:rsid w:val="002D129B"/>
    <w:rsid w:val="002D15E5"/>
    <w:rsid w:val="002D18BD"/>
    <w:rsid w:val="002D37A5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4A48"/>
    <w:rsid w:val="00385BDF"/>
    <w:rsid w:val="00385EFA"/>
    <w:rsid w:val="00386090"/>
    <w:rsid w:val="00386768"/>
    <w:rsid w:val="00386A52"/>
    <w:rsid w:val="00386CF4"/>
    <w:rsid w:val="003872AA"/>
    <w:rsid w:val="0038782C"/>
    <w:rsid w:val="003879B6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74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C48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0AB4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1CED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5670B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0CB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0E77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0C35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240EC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6AE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467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C0C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0947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05BA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77566"/>
    <w:rsid w:val="009810DC"/>
    <w:rsid w:val="00981FF4"/>
    <w:rsid w:val="00984AB6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134"/>
    <w:rsid w:val="009F2499"/>
    <w:rsid w:val="009F3D0C"/>
    <w:rsid w:val="009F46E3"/>
    <w:rsid w:val="009F4ECE"/>
    <w:rsid w:val="009F571E"/>
    <w:rsid w:val="00A01E7B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26532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652D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1905"/>
    <w:rsid w:val="00AF5DE6"/>
    <w:rsid w:val="00AF6150"/>
    <w:rsid w:val="00B00806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2E25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6A09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635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2DC8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4825"/>
    <w:rsid w:val="00D95967"/>
    <w:rsid w:val="00D9687F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DF77D5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5A9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4</Pages>
  <Words>888</Words>
  <Characters>6506</Characters>
  <Application>Microsoft Office Word</Application>
  <DocSecurity>0</DocSecurity>
  <Lines>464</Lines>
  <Paragraphs>2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仲間京子</cp:lastModifiedBy>
  <cp:revision>135</cp:revision>
  <cp:lastPrinted>2025-10-02T07:06:00Z</cp:lastPrinted>
  <dcterms:created xsi:type="dcterms:W3CDTF">2024-07-19T08:43:00Z</dcterms:created>
  <dcterms:modified xsi:type="dcterms:W3CDTF">2025-10-10T04:12:00Z</dcterms:modified>
</cp:coreProperties>
</file>